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72" w:tblpY="-224"/>
        <w:tblW w:w="18916" w:type="dxa"/>
        <w:tblLayout w:type="fixed"/>
        <w:tblLook w:val="04E0"/>
      </w:tblPr>
      <w:tblGrid>
        <w:gridCol w:w="741"/>
        <w:gridCol w:w="2835"/>
        <w:gridCol w:w="1151"/>
        <w:gridCol w:w="1812"/>
        <w:gridCol w:w="1379"/>
        <w:gridCol w:w="1911"/>
        <w:gridCol w:w="1160"/>
        <w:gridCol w:w="1685"/>
        <w:gridCol w:w="929"/>
        <w:gridCol w:w="1214"/>
        <w:gridCol w:w="921"/>
        <w:gridCol w:w="1043"/>
        <w:gridCol w:w="2135"/>
      </w:tblGrid>
      <w:tr w:rsidR="007640DE" w:rsidRPr="00E352A5" w:rsidTr="00D77CF5">
        <w:trPr>
          <w:trHeight w:val="675"/>
        </w:trPr>
        <w:tc>
          <w:tcPr>
            <w:tcW w:w="741" w:type="dxa"/>
            <w:vMerge w:val="restart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µwgKbs </w:t>
            </w:r>
          </w:p>
        </w:tc>
        <w:tc>
          <w:tcPr>
            <w:tcW w:w="2835" w:type="dxa"/>
            <w:vMerge w:val="restart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yw³‡hv×vi bvg I wVKvbv</w:t>
            </w:r>
          </w:p>
        </w:tc>
        <w:tc>
          <w:tcPr>
            <w:tcW w:w="1151" w:type="dxa"/>
            <w:vMerge w:val="restart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0-11-2016Zvwi‡Li cÖÁvcb A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b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yhvqx (K n‡Z S ch©šÍ) gyw³‡hv×v msµvšÍ Z_¨</w:t>
            </w:r>
          </w:p>
        </w:tc>
        <w:tc>
          <w:tcPr>
            <w:tcW w:w="1812" w:type="dxa"/>
            <w:vMerge w:val="restart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M‡R‡Ui bvg I b¤^i Ges ZvwiL</w:t>
            </w:r>
          </w:p>
        </w:tc>
        <w:tc>
          <w:tcPr>
            <w:tcW w:w="44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36DA" w:rsidRPr="003B7341" w:rsidRDefault="00DD36DA" w:rsidP="003B7341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B7341">
              <w:rPr>
                <w:rFonts w:ascii="SutonnyMJ" w:hAnsi="SutonnyMJ" w:cs="SutonnyMJ"/>
                <w:sz w:val="24"/>
                <w:szCs w:val="24"/>
              </w:rPr>
              <w:t>`wjj/ cÖgvbvw`</w:t>
            </w:r>
          </w:p>
        </w:tc>
        <w:tc>
          <w:tcPr>
            <w:tcW w:w="1685" w:type="dxa"/>
            <w:vMerge w:val="restart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 Rb¥  ZvwiL (Gm,Gm,wm  A_ev Gb,AvB ,wW  Rb¥ mb‡`i  wfw³‡Z)</w:t>
            </w:r>
          </w:p>
        </w:tc>
        <w:tc>
          <w:tcPr>
            <w:tcW w:w="929" w:type="dxa"/>
            <w:vMerge w:val="restart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 ev        g„Z</w:t>
            </w:r>
          </w:p>
        </w:tc>
        <w:tc>
          <w:tcPr>
            <w:tcW w:w="1214" w:type="dxa"/>
            <w:vMerge w:val="restart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‡M‡RUfz³ bv n‡j cÖKv‡ki Rb¨  cÖ¯Íve (bvg I wVKvbv )</w:t>
            </w: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†M‡RU ms‡kva‡bi cÖ¯Íve (hw` _v‡K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gyw³‡hv×vi  msL¨v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yw³‡hv×vMY‡K eZ©gv‡b cÖ`Ë myweavw`i weeib (cÖ‡qvR‡b  AwZwi³ KvMR e¨envi Kiv )</w:t>
            </w:r>
          </w:p>
        </w:tc>
      </w:tr>
      <w:tr w:rsidR="007640DE" w:rsidRPr="00E352A5" w:rsidTr="00D77CF5">
        <w:trPr>
          <w:trHeight w:val="1425"/>
        </w:trPr>
        <w:tc>
          <w:tcPr>
            <w:tcW w:w="741" w:type="dxa"/>
            <w:vMerge/>
            <w:tcBorders>
              <w:bottom w:val="single" w:sz="4" w:space="0" w:color="000000" w:themeColor="text1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bottom w:val="single" w:sz="4" w:space="0" w:color="000000" w:themeColor="text1"/>
            </w:tcBorders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iZxq ZvwjKv  b¤^i / jvjgyw³ evZ©v b¤^i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evgym mb`  b¤^i I ZvwiL /mvgwqK mb` b¤^i I ZvwiL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Ab¨b¨v</w:t>
            </w:r>
          </w:p>
        </w:tc>
        <w:tc>
          <w:tcPr>
            <w:tcW w:w="1685" w:type="dxa"/>
            <w:vMerge/>
            <w:tcBorders>
              <w:bottom w:val="single" w:sz="4" w:space="0" w:color="000000" w:themeColor="text1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bottom w:val="single" w:sz="4" w:space="0" w:color="000000" w:themeColor="text1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3</w:t>
            </w:r>
          </w:p>
        </w:tc>
        <w:tc>
          <w:tcPr>
            <w:tcW w:w="1812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4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6</w:t>
            </w:r>
          </w:p>
        </w:tc>
        <w:tc>
          <w:tcPr>
            <w:tcW w:w="1160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7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8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9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1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Avãyj gv‡jK,wcZv-g„Z: Av: Qvgv`,gvZv-g„Z: Rq¸b wewe,MÖvg- eviv›`x,WvK: cvqivnvU</w:t>
            </w:r>
          </w:p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Dc‡Rjv-AfqbMi,‡Rjv-h‡kvi</w:t>
            </w:r>
          </w:p>
        </w:tc>
        <w:tc>
          <w:tcPr>
            <w:tcW w:w="1151" w:type="dxa"/>
          </w:tcPr>
          <w:p w:rsidR="00DD36DA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  <w:p w:rsidR="00DD36DA" w:rsidRDefault="00DD36DA" w:rsidP="00C8110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DD36DA" w:rsidRDefault="00DD36DA" w:rsidP="00C8110A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12" w:type="dxa"/>
          </w:tcPr>
          <w:p w:rsidR="00DD36DA" w:rsidRPr="00E352A5" w:rsidRDefault="002D056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181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17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evgym mb` bs 12792 Zvs03/03/1999 Bs ,mvgwqK mb` cÎ bs g-14547 Zvs 22/02/2003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1/03/1951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 †M‡RU fz³ nIqvi  Rb¨ cÖ¯Íve Kiv Av‡Q |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 yfvZv cÖvß -0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hy×vnZ  fvZv cÖvß, </w:t>
            </w:r>
            <w:r w:rsidR="00F75E54">
              <w:rPr>
                <w:rFonts w:ascii="SutonnyMJ" w:hAnsi="SutonnyMJ" w:cs="SutonnyMJ"/>
                <w:sz w:val="20"/>
                <w:szCs w:val="20"/>
              </w:rPr>
              <w:t>eB bs h‡kvi - 23,Gm,we 20-19493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8 </w:t>
            </w:r>
            <w:r w:rsidR="001908E4">
              <w:rPr>
                <w:rFonts w:ascii="SutonnyMJ" w:hAnsi="SutonnyMJ" w:cs="SutonnyMJ"/>
                <w:sz w:val="20"/>
                <w:szCs w:val="20"/>
              </w:rPr>
              <w:t>AMÖbx e</w:t>
            </w:r>
            <w:r w:rsidR="00F75E54">
              <w:rPr>
                <w:rFonts w:ascii="SutonnyMJ" w:hAnsi="SutonnyMJ" w:cs="SutonnyMJ"/>
                <w:sz w:val="20"/>
                <w:szCs w:val="20"/>
              </w:rPr>
              <w:t>¨vsK evm l¨v›U kvLv,bIqvcvov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we`¨y</w:t>
            </w:r>
            <w:r w:rsidR="00F75E54">
              <w:rPr>
                <w:rFonts w:ascii="SutonnyMJ" w:hAnsi="SutonnyMJ" w:cs="SutonnyMJ"/>
                <w:sz w:val="20"/>
                <w:szCs w:val="20"/>
              </w:rPr>
              <w:t>r wej  †cŠiKi, ‡ikb   MÖnb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,</w:t>
            </w:r>
            <w:r w:rsidR="00F75E54">
              <w:rPr>
                <w:rFonts w:ascii="SutonnyMJ" w:hAnsi="SutonnyMJ" w:cs="SutonnyMJ"/>
                <w:sz w:val="20"/>
                <w:szCs w:val="20"/>
              </w:rPr>
              <w:t xml:space="preserve"> myweav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,g †gvmvid †nv‡mb,wcZv- g„Z: BmgvBj †nv‡mb,gvZv-g„Z: wiwRqv †eMg,MÖvg ¸qv‡Lvjv, Dc‡Rjv-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2D056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96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13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76832  Zvs  06/03//2006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4/09/1952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0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fvZv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eB bs 81 wnmve bs 002160692 mvbvjx e¨vsK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bIqvcvov kvLv, 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3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Avjx Avn¤§v` Lvb,wcZv-g„Z: †gveviK Lvb,gvZv –g„Z jvj eo– wewe,MÖvg- P›`ªcyi,WvK:-‡cojx, Dc‡Rjv-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2D056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193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33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51023  Zvs  24/08/2006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0/03/1942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0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37 wnmve bs 002160178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4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BšÍvR DwÏb †gvoj,wcZv-g„Z d‡qR DwÏb †gvoj,gvZv g„Z byiRvnvb †eMg,MÖvg-ivbvMvZx,WvK:dzjZjv,</w:t>
            </w:r>
          </w:p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Dc‡Rjv-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2D056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184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09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4739  Zvs  22/05/2003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9/04/1934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0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yw³‡hv×v †KvUvq cywj‡k PvKzix 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02 wnmve bs mvbvjx e¨vsK,bIqvcvov kvL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02160852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5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AvdRvj †nv‡mb,wcZv g„Z †gveviK Avjx †gvoj,gvZv- g„Z dvwZgv LvZzb,MÖvg- ebMÖvg,WvK: gv¸ivnvU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2D056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04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62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77097  Zvs  03/11/2002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6/03/1956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0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yw³‡hv×v †KvUvq cywj‡k PvKzix ,fvZv eB bs  39 wnmve bs mvbvjx f¨vsK,bIqvcvov kvLv,002160087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6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Aaxi Kzgvi cv‡o,wcZv g„: myavb¨ cv‡o,gvZv,g„:nwi`vmx,MÖvg-gwkqvnvwU,WvK: my›`jx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2D056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07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69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4745  Zvs  22/02/2003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0/07/1954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0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 40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nmve bswU 11733/60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7</w:t>
            </w:r>
          </w:p>
        </w:tc>
        <w:tc>
          <w:tcPr>
            <w:tcW w:w="2835" w:type="dxa"/>
          </w:tcPr>
          <w:p w:rsidR="001908E4" w:rsidRDefault="001908E4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: KIQvi Avjx,wcZv g„: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Av: gwR` wkK`vi,g„: Avqkv ,MÖvg-‡cÖgevM,WvK:‡Ps¸wUqv, Dc‡RjvAfqbMi,‡Rjv-h‡kvi</w:t>
            </w:r>
          </w:p>
          <w:p w:rsidR="00DD36DA" w:rsidRPr="001908E4" w:rsidRDefault="00DD36DA" w:rsidP="001908E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2D056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43  ZvwiL -14/05/2005 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06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5471 Zvs  20/10/2002 Bs</w:t>
            </w:r>
            <w:r w:rsidR="001D243F">
              <w:rPr>
                <w:rFonts w:ascii="SutonnyMJ" w:hAnsi="SutonnyMJ" w:cs="SutonnyMJ"/>
                <w:sz w:val="20"/>
                <w:szCs w:val="20"/>
              </w:rPr>
              <w:t xml:space="preserve"> evgym mb` bs 12</w:t>
            </w:r>
            <w:r w:rsidR="00E722DE">
              <w:rPr>
                <w:rFonts w:ascii="SutonnyMJ" w:hAnsi="SutonnyMJ" w:cs="SutonnyMJ"/>
                <w:sz w:val="20"/>
                <w:szCs w:val="20"/>
              </w:rPr>
              <w:t>796 Zvs 30/06/1999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m,Gm,wm 01/08/1957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0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yw³‡hv×v †KvUvq Wv³vi 01 †Q‡j I  mnKvix  wkÿK, miKvix cÖvBgvix  ¯‹zj01 †g‡q, mm¤§vbx fvZv cÖvß,fvZv eB bs 23 wnmve bs 002160112 mvbvjx e¨vsK,</w:t>
            </w:r>
          </w:p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8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AvKei †nv‡mb,wcZv g„: nvPvb Avjx †kL,gvZv g„: AvqZzb †bQv ,MÖvg+ WvK: ïfivo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2D056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177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iZxq ZvwjKv bs 47900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5892 Zvs  29/10/2002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2/04/1954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 †M‡RU fzw³i Rb¨ cÖ¯Íve  Kiv Av‡Q|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 fvZv cÖvß -0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hy×vnZ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==== h‡kvi 17wnmve bs 0200002188772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AMÖbx e¨vsK ,bIqvcvov kvLv 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9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Rvjvj DwÏb †gvj¨v, wcZv g„: †ivKb DwÏb,gvZv,=========MÖvg gkinvUx,WvK: bIqvcvo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</w:t>
            </w:r>
          </w:p>
        </w:tc>
        <w:tc>
          <w:tcPr>
            <w:tcW w:w="1812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hy×vnZ †M‡RU bs 2240 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45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8918Zvs  08/04/2003 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9/08/1955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hy×vnZ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 fvZv cÖvß -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 fvZv 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‡cŠi Ki,we`yr wej,‡ikb, wd« 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gywRei ingvb,wcZv g„: Av‡°j Avjx, gvZv g„: dzjRvb wewe(dzwM ), MÖvg-cv_vwjqv,WvK: kÖxaicyi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2D056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188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24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5545  Zvs  03/02/2003 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6/08/1957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0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fvZv eB bs 45 wnmve   002160692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DD36DA" w:rsidRPr="00E352A5" w:rsidRDefault="00DD36DA" w:rsidP="007C3411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Gm,Gg byiæj nK,wcZv g„:</w:t>
            </w:r>
            <w:r w:rsidR="007C3411">
              <w:rPr>
                <w:rFonts w:ascii="SutonnyMJ" w:hAnsi="SutonnyMJ" w:cs="SutonnyMJ"/>
                <w:sz w:val="20"/>
                <w:szCs w:val="20"/>
              </w:rPr>
              <w:t>kwiqvZzjøv †kL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gvZv</w:t>
            </w:r>
            <w:r w:rsidR="007C3411">
              <w:rPr>
                <w:rFonts w:ascii="SutonnyMJ" w:hAnsi="SutonnyMJ" w:cs="SutonnyMJ"/>
                <w:sz w:val="20"/>
                <w:szCs w:val="20"/>
              </w:rPr>
              <w:t>g„: mdziv LvZzb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Övg †`qvcvov,WvK: †`qvcvo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2D056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14  ZvwiL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64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51213  Zvs  25/03/2004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2/05/1951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0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68 wnmve bs  002160101 mvbvjx e¨vsK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kL iRe Avjx,wcZv g„: Av: iwk` ,gvZv –wiwRqv †eMg, MÖvg+WvK: wmw×cvk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2D056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187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22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5543 Zvs  01/03/2003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21/05/1952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0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gyw³‡hv×v †KvUvq cywjk mv‡R©›U PvKzix ,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34 wnmve bs 0021604442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vn iwdKz¾vgvb, wcZv g„: LvRv Av: gwR` kvn,gvZv g„: Lvqiæ‡bœQv,MÖvg-¸qv‡Lvjv,WvK: bIqvcvo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2D056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198  ZvwiL -14/05/2005Bs--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55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5/01/53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48 wnmve bs  002173389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wKi Kwei Avn¤§`,wcZv g„: dwKi Av: ReŸvi,gvZv g„: QzUz wewe,MÖvg+ wnw`q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</w:t>
            </w:r>
          </w:p>
        </w:tc>
        <w:tc>
          <w:tcPr>
            <w:tcW w:w="1812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hy×vnZ  †M‡RU bs h‡kvi 1407  ZvwiL 13/09/2011 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39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21770 Zvs  01/04/2003 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0/03/1947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 †M‡RU fz³ 0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 yfvZv cÖvß -0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hy×vnZ fvZv cÖvß , hy×vnZ fvZv ,eB bs h‡kvi 3017 Gm,we 19760 AMÖbx e¨vsK,evml¨v›U kvLv ,bIqvcvov, </w:t>
            </w:r>
          </w:p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‡cŠi Ki,we`yr wej,‡ikb, wd«    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wZqvi ingvb Lvb,wcZv g„: †gveviK Lvb,gvZv g„: jvjeo– wewe,MÖvg P›`ªcyi,WvK: †co–wj evRvi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0D09F7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191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27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51051 Zvs  24/08/2006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2/10/1954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27  wnmve bs  002160236 mvbvjx e¨vsK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Av: jwZd †gvj¨v,wcZv g„: †gvRvg †gvj¨v, gvZv g„: QzUz wewe,MÖvg-P›`ªcyi,WvK:‡co–wj evRvi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0D09F7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09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03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51211 Zvs  25/08/2006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13/05/1946 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29 wnmve bs  002160225 mvbvjx e¨vsK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gv: Aveyj †nv‡mb,wcZv g„: Mdzi †gvj¨v,gvZv-g„: Rwibv †eMg ,MÖvg+ WvK: †`qvcvo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0D09F7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182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65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85239 Zvs  28/11/2005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2/01/1952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20 wnmve bs  002159996 mvbvjx e¨vsK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DD36DA" w:rsidRPr="00E352A5" w:rsidRDefault="00DD36DA" w:rsidP="007C3411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‡gRevDj Bmjvg,wcZv </w:t>
            </w:r>
            <w:r w:rsidR="007C3411">
              <w:rPr>
                <w:rFonts w:ascii="SutonnyMJ" w:hAnsi="SutonnyMJ" w:cs="SutonnyMJ"/>
                <w:sz w:val="20"/>
                <w:szCs w:val="20"/>
              </w:rPr>
              <w:t>g„: Avmv` DwÏb Avn¤§`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gvZv</w:t>
            </w:r>
            <w:r w:rsidR="007C3411">
              <w:rPr>
                <w:rFonts w:ascii="SutonnyMJ" w:hAnsi="SutonnyMJ" w:cs="SutonnyMJ"/>
                <w:sz w:val="20"/>
                <w:szCs w:val="20"/>
              </w:rPr>
              <w:t xml:space="preserve">g„: †gv‡gbv †eMg,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+WvK: ïfivo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0D09F7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180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iZxq ZvwjKv bs 47901 06 bs L‡Û wjwLZ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47506  Zvs  17/07/2004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1/01/1955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19  wnmve bs  002160065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kvnvRvnvb Avjx,wcZv g„: Zzidvb †gvj¨v ,gvZv g„: †mvbvfvb wewe,MÖvg-ebMÖvg,WvK: gv¸ivnvU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0D09F7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21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63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evgym mb` bs     36968Zvs  25/11/200 Bs mvgwqK mb` cÎ bs7920 ZvwiL 03/11/2002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6/12/51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38  wnmve bs  002160075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gwZqvi,ingvb,wcZv g„: †gv: Aveyj †nv‡mb †gvj¨v,gvZv=g„: byi Rvnvb,MÖvg cvjcvov ,WvK: †Ps¸wUq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0D09F7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186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18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5476 Zvs  12/10/2002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19/04/1955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31 wnmve bs  002160065 mvbvjx e¨vsK,bIqvcvov kvLv,y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gwbiæj Bmjvg,wcZv g„: AvKgj DwÏb mi`vi,gvZv g„: †Lv‡`Rv LvZzb, MÖvg+WvK: ïfivo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0D09F7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05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07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52358  Zvs  10/04/2004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25/10/1957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115  wnmve bs   00213356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bvjx e¨vsK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Avqye Avjx,wcZv g„: Av: ReŸvi †kL,gvZv g„: QzUz wewe,MÖvg+ WvK: wnw`q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0D09F7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60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30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37394Zvs  26/10/2009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5/10/1949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61  wnmve bs  002158712 mvbvjx e¨vsK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gv: Zvnv¾j wkK`vi,wcZv g„: mv‡Rg Avjx,gvZv g„: †Lv‡`Rv wewe,MÖvg+ WvK: evmyqvox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0D09F7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309 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37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92883Zvs  22/08/2012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1/10/1937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127  wnmve bs  002173345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bvjx e¨vsK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R,Gg †Mvjvg wKewiqv,wcZv g„: AwRg MvRx,gvZv g„: eo– wewe,MÖvg+WvK: evmy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q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vox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0D09F7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312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90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evgym mb` bs     </w:t>
            </w:r>
            <w:r w:rsidR="007C3411">
              <w:rPr>
                <w:rFonts w:ascii="SutonnyMJ" w:hAnsi="SutonnyMJ" w:cs="SutonnyMJ"/>
                <w:sz w:val="20"/>
                <w:szCs w:val="20"/>
              </w:rPr>
              <w:t>--------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Zvs  13/10/1999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9/09/1953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2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86 wnmve bs  002160839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m,Gg, Avjx Avbmvi,wcZv g„: mvqgb †kL,gvZv, g„: byi Rvnvb LvZzb, MÖvg wgR©vcyi, Dc‡Rjv Kvwjqv, †Rjv -bovBj 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mbv</w:t>
            </w:r>
          </w:p>
        </w:tc>
        <w:tc>
          <w:tcPr>
            <w:tcW w:w="1812" w:type="dxa"/>
          </w:tcPr>
          <w:p w:rsidR="00DD36DA" w:rsidRPr="00E352A5" w:rsidRDefault="000D09F7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mbv evwnbx  †M‡RU bs 10717ZvwiL -02/10/2010 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48983  Zvs  15/05/2005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7/06/1952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mbv evwnbx  †M‡RU fz³</w:t>
            </w:r>
            <w:r w:rsidR="00F431E4">
              <w:rPr>
                <w:rFonts w:ascii="SutonnyMJ" w:hAnsi="SutonnyMJ" w:cs="SutonnyMJ"/>
                <w:sz w:val="20"/>
                <w:szCs w:val="20"/>
              </w:rPr>
              <w:t xml:space="preserve"> 0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114  wnmve bs 002173367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bvjx e¨vsK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DD36DA" w:rsidRPr="00E352A5" w:rsidRDefault="00DD36DA" w:rsidP="007C3411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‡gv: dRjyi ingvb,wcZv g„: AvwZqvi ingvb,gvZv </w:t>
            </w:r>
            <w:r w:rsidR="007C3411">
              <w:rPr>
                <w:rFonts w:ascii="SutonnyMJ" w:hAnsi="SutonnyMJ" w:cs="SutonnyMJ"/>
                <w:sz w:val="20"/>
                <w:szCs w:val="20"/>
              </w:rPr>
              <w:t>g„: Av‡gbv †eMg</w:t>
            </w:r>
            <w:r w:rsidR="00E8467E">
              <w:rPr>
                <w:rFonts w:ascii="SutonnyMJ" w:hAnsi="SutonnyMJ" w:cs="SutonnyMJ"/>
                <w:sz w:val="20"/>
                <w:szCs w:val="20"/>
              </w:rPr>
              <w:t>,</w:t>
            </w:r>
            <w:r w:rsidR="00746BB5">
              <w:rPr>
                <w:rFonts w:ascii="SutonnyMJ" w:hAnsi="SutonnyMJ" w:cs="SutonnyMJ"/>
                <w:sz w:val="20"/>
                <w:szCs w:val="20"/>
              </w:rPr>
              <w:t xml:space="preserve">       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+ WvK: ïfivo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0D09F7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85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89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21395Zvs  09/05/2006 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2/12/1954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2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44 wnmve bs ‡mvbvjx e¨vsK,bIqvcvov kvLv,002160748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m,Gg byiæj Bmjvg,wcZv g„: d‡qR DwÏb, gvZv g„: byiRvnvb †eMg,MÖvg-ivbvMvZx,WvK: dzjZj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0D09F7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86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91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541BC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20/01/1947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2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47 wnmve bs  002160783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ïKzi Avn‡¤§`,wcZv g„: bI‡ki Avjx, gvZv g„: eo– wewe,MÖvg †jeyMvZx WvK: wnw`q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0D09F7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87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92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Evgym mb` bs 18255 Zvs 13/10/1999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2/07/1953  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2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89 wnmve bs 002163718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v: KvRx  Avjx AvRg, wcZv g„: KvRx †`‡jvqvi †nvm‡b,gvZv==== MÖvg+WvK: evmyqvox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0D09F7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303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27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--------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746BB5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 cvB bv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746BB5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cvB bv 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Igi Avjx wek¦vm,wcZv g„: Wv: GKjvR DwÏb, gvZv g„: Avqkv LvZzb,MÖvg+ WvK: wnw`q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683ZvwiL -24/11//2005Bs </w:t>
            </w:r>
          </w:p>
        </w:tc>
        <w:tc>
          <w:tcPr>
            <w:tcW w:w="1379" w:type="dxa"/>
          </w:tcPr>
          <w:p w:rsidR="00DD36DA" w:rsidRPr="00E352A5" w:rsidRDefault="00541BC8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20237Zvs  27/04/2006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7/04/1949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B3248E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3D3EFC" w:rsidP="00B3248E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vZv eB bs 04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wnmve bs </w:t>
            </w:r>
            <w:r w:rsidR="002A664B">
              <w:rPr>
                <w:rFonts w:ascii="SutonnyMJ" w:hAnsi="SutonnyMJ" w:cs="SutonnyMJ"/>
                <w:sz w:val="20"/>
                <w:szCs w:val="20"/>
              </w:rPr>
              <w:t>0000100133308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>‡mvbvjx e¨vsK,</w:t>
            </w:r>
            <w:r w:rsidR="002A664B">
              <w:rPr>
                <w:rFonts w:ascii="SutonnyMJ" w:hAnsi="SutonnyMJ" w:cs="SutonnyMJ"/>
                <w:sz w:val="20"/>
                <w:szCs w:val="20"/>
              </w:rPr>
              <w:t>gxicyi †mKkb 12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2A664B">
              <w:rPr>
                <w:rFonts w:ascii="SutonnyMJ" w:hAnsi="SutonnyMJ" w:cs="SutonnyMJ"/>
                <w:sz w:val="20"/>
                <w:szCs w:val="20"/>
              </w:rPr>
              <w:t xml:space="preserve">XvKv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>kvLv,</w:t>
            </w:r>
            <w:r w:rsidR="00B3248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†gvm‡jg †kL,wcZv g„: †gvKvg †kL,gvZv g„: gvSz wewe,MÖvg+ WvK:ïfivo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687ZvwiL -24/11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20928/  Zvs  06/06/2006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05/03/1947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2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11 wnmve bs  002160896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Av: Mdzi Lvb, wcZv g„: Av`y Lvb,gvZv g„: gvRy wewe,MÖvg †Mvcxbv_cyi,WvK: wnw`q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695ZvwiL -24/11/2005 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16592  Zvs  24/08/2005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26/02/1951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2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128 bs wnmve bs  002173232 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L›`Kvi †iRIqvb Avjx,wcZv g„: L›`Kvi †nv‡mb Avjx, gvZv g„: Lvw`Rv †eMg, MÖvg+ WvK: evmyqvox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e,wR,we</w:t>
            </w:r>
          </w:p>
        </w:tc>
        <w:tc>
          <w:tcPr>
            <w:tcW w:w="1812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e,wR,we  †M‡RU bs 414ZvwiL –gvP©/2010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43636  Zvs  21/03/2010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2/07/47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we,wR,we  †M‡RU fz³ </w:t>
            </w:r>
            <w:r w:rsidR="00572115"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2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147 wnmve bs 002173287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:rsidR="00DD36DA" w:rsidRPr="00E352A5" w:rsidRDefault="00DD36DA" w:rsidP="00746BB5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†gvkv‡id †nvm‡b ,wcZv g„: †gvQv‡Ïi Avjx,gvZv</w:t>
            </w:r>
            <w:r w:rsidR="00746BB5">
              <w:rPr>
                <w:rFonts w:ascii="SutonnyMJ" w:hAnsi="SutonnyMJ" w:cs="SutonnyMJ"/>
                <w:sz w:val="20"/>
                <w:szCs w:val="20"/>
              </w:rPr>
              <w:t xml:space="preserve"> g„: eyjeyj bvnvi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Övg+ WvK: evmyqvox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e,wR,we</w:t>
            </w:r>
          </w:p>
        </w:tc>
        <w:tc>
          <w:tcPr>
            <w:tcW w:w="1812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e,wR,we  †M‡RU bs 5350 ZvwiL –gvP©/2010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1/01/1948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we,wR,we  †M‡RU fz³ </w:t>
            </w:r>
            <w:r w:rsidR="00572115"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2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46 wnmve bs  002173378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DD36DA" w:rsidRPr="00E352A5" w:rsidRDefault="00DD36DA" w:rsidP="00746BB5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KvRx Av: iwk`,wcZv g„: KvRx Avãyj Inve,gvZv </w:t>
            </w:r>
            <w:r w:rsidR="00746BB5">
              <w:rPr>
                <w:rFonts w:ascii="SutonnyMJ" w:hAnsi="SutonnyMJ" w:cs="SutonnyMJ"/>
                <w:sz w:val="20"/>
                <w:szCs w:val="20"/>
              </w:rPr>
              <w:t>g„: †Rvniv †eMg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k¨vgbMi, WvK: wnw`q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e,wR,we</w:t>
            </w:r>
          </w:p>
        </w:tc>
        <w:tc>
          <w:tcPr>
            <w:tcW w:w="1812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we,wR,we  †M‡RU bs 6854 ZvwiL gvP©/2010 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76458  Zvs  13/03/2012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m,Gm,wm-07/07/1952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e,wR,we  †M‡RU fz³</w:t>
            </w:r>
            <w:r w:rsidR="00572115">
              <w:rPr>
                <w:rFonts w:ascii="SutonnyMJ" w:hAnsi="SutonnyMJ" w:cs="SutonnyMJ"/>
                <w:sz w:val="20"/>
                <w:szCs w:val="20"/>
              </w:rPr>
              <w:t xml:space="preserve"> 0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2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124  wnmve bs  002173185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gv: AvwZqvi ingvb,wcZv g„: kvnv`r †nvmb †gvj¨v,gvZv g„: AvwQqv †eMg, MÖvg P›`ªcyi,WvK: †co–wj evRvi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194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34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9/09/1953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3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28 wnmve bs   002160258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bRiæj Bmjvg,wcZv g„: MvRx Av: mvgv`,gvZv g„: nvwmbv LvZzb,MÖvg ebMÖvg,WvK: gv¸ivnvU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304ZvwiL 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31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77929  Zvs  19/03/2005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m,Gm,wm 05/07/1956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--cÖvß -3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71 wnmve bs  002160098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gv: kg‡mi Avjx Lvb,wcZv g„: gKig Avjx Lvb gvZv g„: mywdqv †eMg,MÖvg+ WvK: w`qvcvo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178ZvwiL 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40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31755Zvs  12/08/2003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21/03/1950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3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07 wnmve bs 002159952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Avãym mvËvi, wcZv g„: †Zvidvb †gvj¨v, gvZv myKKwj †eg,MÖvg cyovZvj, WvK: gv¸ivnvU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03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61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evgym mb` bs 41974 Zvs 24/04/2001 mvgwqK mb` cÎ bs g-15544Zvs  03/02/2003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6/08/1955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3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00 wnmve bs  002159963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vjxc` `vm,wcZv g„: kkai `vm, gvZv g„: cviæjevjv `vm, MÖvg+WvK: wnw`q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hy×vnZ †M‡RU bs 682ZvwiL -=====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01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evgym mb` bs 14287 Zvs bvB mvgwqK mb` cÎ bs g-6116Zvs  bvB 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1/01/1955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hy×vnZ </w:t>
            </w:r>
          </w:p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 fvZv 05</w:t>
            </w:r>
          </w:p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  fvZv,‡ikb, cÖavb gš¿x KZ©„K evmnvb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Öx cÖ`y¨r Kzgvi ivq,wcZv  g„: Kz‡ei P›`ª ivq,gvZv g„: cvPx`vmx ivq,MÖvg AvÜv,WvK: bIqvcvo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01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58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89135  Zvs  24/08/2003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7/12/1950  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3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55 wnmve bs 002161795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Öx gave P›`ª ivq,wcZv g„: gwb›`ªbv_ ivq,gvZv ===== MÖvg WzgyiZjv,WvK: my›`jx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99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18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541BC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541BC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285"/>
                <w:tab w:val="center" w:pos="439"/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ab/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ab/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bq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¤§vbx fvZv cÖvß -bq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_x cvifxb,wcZv g„: hwZ›`ªbv_ ivq,gvZv g„: Aiæbv ivq,MÖvg Pwjwkqv,WvK: bIqvcvov 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685ZvwiL 24/11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55148  Zvs  12/07/2010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3/05/1956y  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3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157 wnmve bs  002173892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bZvB P›`ª evQvo,wcZv g„: Agyj¨ iZb evQvo,gvZv -------------MÖvg eviv›`x,WvK: cvqivnvU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179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12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45</w:t>
            </w:r>
          </w:p>
        </w:tc>
        <w:tc>
          <w:tcPr>
            <w:tcW w:w="2835" w:type="dxa"/>
          </w:tcPr>
          <w:p w:rsidR="00DD36DA" w:rsidRPr="00E352A5" w:rsidRDefault="00DD36DA" w:rsidP="00611C2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cywjb wenvix wek¦vm,wcZv ü`q bv_ wek¦vm,gvZv</w:t>
            </w:r>
            <w:r w:rsidR="00611C20">
              <w:rPr>
                <w:rFonts w:ascii="SutonnyMJ" w:hAnsi="SutonnyMJ" w:cs="SutonnyMJ"/>
                <w:sz w:val="20"/>
                <w:szCs w:val="20"/>
              </w:rPr>
              <w:t xml:space="preserve"> g„: Avjvw`bx wek¦vm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Kww`icvov WvK: cvqivnvU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45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10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52237 Zvs  17/09/2008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2/11/1946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3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0D7AB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133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 002173141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46</w:t>
            </w:r>
          </w:p>
        </w:tc>
        <w:tc>
          <w:tcPr>
            <w:tcW w:w="2835" w:type="dxa"/>
          </w:tcPr>
          <w:p w:rsidR="00DD36DA" w:rsidRPr="00E352A5" w:rsidRDefault="00DD36DA" w:rsidP="0015300F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‡gv: gybmyi Avn‡¤§` wek¦vm,wcZv </w:t>
            </w:r>
            <w:r w:rsidR="0015300F">
              <w:rPr>
                <w:rFonts w:ascii="SutonnyMJ" w:hAnsi="SutonnyMJ" w:cs="SutonnyMJ"/>
                <w:sz w:val="20"/>
                <w:szCs w:val="20"/>
              </w:rPr>
              <w:t>g„: Kv‡qg Avjx wek¦vm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vZv </w:t>
            </w:r>
            <w:r w:rsidR="0015300F">
              <w:rPr>
                <w:rFonts w:ascii="SutonnyMJ" w:hAnsi="SutonnyMJ" w:cs="SutonnyMJ"/>
                <w:sz w:val="20"/>
                <w:szCs w:val="20"/>
              </w:rPr>
              <w:t>g„: Av‡gbv LvZzb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eviv›`x,WvK: cvqivnvU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297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15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85236  Zvs  06/03/2003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3/06/1952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3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57 wnmve bs  002160395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47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Avãyj Inve AvKzb&amp;Rx,wcZv g„: AvKei AvKzb&amp;Rx,gvZv g„: Av‡bvqviv †eMg, MÖvg bvDjx,WvK: wmw×cvk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42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02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54095 Zvs  01/04/2010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9/01/1952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3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yw³‡hv×v †KvUvq   01 †Q‡j PvKzix m¤§vbx fvZv cÖvß 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90  wnmve bs 002160566 mvbvjx e¨vsK,bIqvcvov kvLv,</w:t>
            </w:r>
          </w:p>
        </w:tc>
      </w:tr>
      <w:tr w:rsidR="007640DE" w:rsidRPr="00E352A5" w:rsidTr="00D77CF5">
        <w:trPr>
          <w:trHeight w:val="1403"/>
        </w:trPr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:rsidR="00DD36DA" w:rsidRPr="00E352A5" w:rsidRDefault="003B7341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>i`vi dwi` Avn‡¤§`,wcZv g„: bvw`I Avn‡¤§` mi`vi ,gvZv g„: wiwRqv †eMg, MÖvg+ WvK: wmw×cvk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55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</w:t>
            </w:r>
            <w:r w:rsidR="00767C04">
              <w:rPr>
                <w:rFonts w:ascii="SutonnyMJ" w:hAnsi="SutonnyMJ" w:cs="SutonnyMJ"/>
                <w:sz w:val="20"/>
                <w:szCs w:val="20"/>
              </w:rPr>
              <w:t>-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122822  Zvs  </w:t>
            </w:r>
            <w:r w:rsidR="00767C04">
              <w:rPr>
                <w:rFonts w:ascii="SutonnyMJ" w:hAnsi="SutonnyMJ" w:cs="SutonnyMJ"/>
                <w:sz w:val="20"/>
                <w:szCs w:val="20"/>
              </w:rPr>
              <w:t xml:space="preserve">24/08/2006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3/03/1952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3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66 wnmve bs  002160453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`wjc Kzgvi cvj, wcZv g„: †MŠiP›`ª cvj ,gvZv g„: Kvjx`vmx cvj,MÖvg ayjMÖvg,WvK: wmw×cvk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30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30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9/11/1956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4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104  wnmve bs 002160464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Riæj Bmjvg Lvb,wcZv g„: ûRgyZDjøv Lvb,gvZv g„: Av‡eRvb †bQv,MÖvg P›`ªcyi,WvK:‡co–wj evRvi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68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29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7/10/1951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4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64 wnmve bs  002160191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gv: Av: iwk` mi`vi,wcZv g„: Avjg mi`vi,gvZv g„: mwLbv †eMg,MÖvg bvDjx,WvK: wmw×cvkv 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90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97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89821 Zvs  18/04/13 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5/01/1944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4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79 wnmve bs  002160726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v: AwmZ eib AwaKvix, wcZv g„: Kzb&amp;R wenvix AwaKvix,gvZv g„: Kgjv Awa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vix,MÖvg Rqivev`,WvK: wmw×&amp;cvkv 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300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20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01641  Zvs 25/09/2005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m,e‡m,wm-02/04/1956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4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40 wnmve bs  002174767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53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`yjvj AwaKvix,wcZv g„: Agyj¨ Awa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vix,gvZv g„: MxZvivbx AwaKvix,MÖvg ayjMÖvg,WvK: wmw×vckv 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321 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30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541BC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541BC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9/01/1951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4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105  wnmve bs 002160475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54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v: dRj †gveviK, wcZv g„: †gvnv¤§` Avjx  wniæ ,gvZv g„: AvwQqv LvZzb mvRy,MÖvg+ WvK: wmw×cvkv 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696ZvwiL -24/11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3738  Zvs  21/06/2009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0/10/1941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4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yw³‡hv×v †KvUvq 01 †Q‡ji PvKzix,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151  wnmve bs 002173059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55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k‡e›`y †kLi gÛj,wcZv g„: Kvjxc` gÛj,gvZv g„: myfvwlbx gÛj,MÖvg gv¸iv,WvK: g¸ivnvU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195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39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evgym mb` bs 14340 Zvs 28/01/1999mvgwqK mb` cÎ bs g-64936  Zvs  24/08/2006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8/07/1956  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4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yw³‡hv×v †KvUvq 01 †Q‡ji PvKzix 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51  wnmve bs  00216 0327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56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`yjvj P›`ª gÛj,wcZv g„: k¨vgvc` gÛj, gvZv g„: hgybv gÛj,MÖvg gv¸iv,WvK: gv¸ivnvU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69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36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51629  Zvs  03/07/2008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2/02/1954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4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yw³‡hv×v †KvUvq 01 †Q‡ji PvKzix,m¤§vbx fvZv cÖvß fvZv eB bs 76 wnmve bs  002161306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57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Avãyj gwgb ,wcZv g„: dRi Lv‡jK,gvZv g„: gb&amp;Ry‡”Qi †bQv,MÖvg †cÖgevM,WvK:‡Ps¸wUq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mbv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mbv evwnbx †M‡RU bs13580 ZvwiL gvP©/2010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210220508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64450  Zvs  11/12/2004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5/02/1952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</w:t>
            </w:r>
            <w:r w:rsidR="00F431E4">
              <w:rPr>
                <w:rFonts w:ascii="SutonnyMJ" w:hAnsi="SutonnyMJ" w:cs="SutonnyMJ"/>
                <w:sz w:val="20"/>
                <w:szCs w:val="20"/>
              </w:rPr>
              <w:t xml:space="preserve">‡mbv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†M‡RU fz³</w:t>
            </w:r>
            <w:r w:rsidR="00F431E4">
              <w:rPr>
                <w:rFonts w:ascii="SutonnyMJ" w:hAnsi="SutonnyMJ" w:cs="SutonnyMJ"/>
                <w:sz w:val="20"/>
                <w:szCs w:val="20"/>
              </w:rPr>
              <w:t xml:space="preserve"> 0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4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116 wnmve bs  002173208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58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Avãym mvgv` mi`vi,wcZv g„: wgbvR mi`vi,gvZv g„: iwgPv mi`vi,MÖvg †cÖgevM,WvK: †Ps¸wUq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680ZvwiL 24/11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24599 Zvs  07/09/2006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0/04/1951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4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95  wnmve bs   002164424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59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AwPšÍ wek¦vm, wcZv g„: nwic` wek¦vm,gvZv g„: exbv cvwb wek¦vm,MÖvg WnigwkqvnvUx,WvK: my›`jx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36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49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5/12/1947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5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13 wnmve bs  002160806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60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nxivjvj ai,wcZv g„: iZb P›`ª ai, gvZv g„: B›`ygwZ ai, MÖvg gwkqvnvUx,WvK: my›`jx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11EC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we‡kl †M‡RU    bs2093 ZvwiL -25/07/2010 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58350 ZvwiL t 10-08-2010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7/10/1952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5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62 wnmve bs   002180732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6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D36DA" w:rsidRPr="00E352A5" w:rsidRDefault="003B7341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>vn Iqvwj D¾vgvb,wcZv g„: LvRv Av: gwR` kvn, gvZv g„: †eMg Lvqiæ‡bœQv,MÖvg ¸qv‡Lvjv,WvK:bIqvcvo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440F5E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A11ECF">
              <w:rPr>
                <w:rFonts w:ascii="SutonnyMJ" w:hAnsi="SutonnyMJ" w:cs="SutonnyMJ"/>
                <w:sz w:val="20"/>
                <w:szCs w:val="20"/>
              </w:rPr>
              <w:t>y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298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16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72386  Zvs  04/10/2011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06/02/1952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5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142  wnmve bs   002173391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6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Av: AvwRR †kL,wcZv g„: kv‡jK †kL,gvZv g„: Pvbej eo–,MÖvg ¸qv‡Lvjv,WvK: bIqvcvo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440F5E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51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38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82984  Zvs  27/07/2005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6/10/1947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5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1 wnmve bs 002159985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6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y‡ivj nK †gvj¨v,wcZv g„: nv‡Zg Avjx †gvj¨v,gvZv g„: QzUz wewe,MÖvg eyBKiv,WvK: bIqvcvo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440F5E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18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41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5/03/1937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5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155 wnmve bs   002173881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4A5D3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4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gv: AvwRRyj Bmjvg, wcZv g„: Av: Inve wkK`vi,gvZv g„: AwnZz‡bœQv,MÖvg ¸qv‡Lvjv,WvK: bIqvcvo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440F5E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58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71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42361 Zvs  22/02/2010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30/11/1951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5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132 wnmve bs  002173425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6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‡gv: QvgQzj nK wcZv g„: †gvKvg wkK`vi,gvZv g„: iwngv †eMg, </w:t>
            </w:r>
            <w:r w:rsidR="00864306">
              <w:rPr>
                <w:rFonts w:ascii="SutonnyMJ" w:hAnsi="SutonnyMJ" w:cs="SutonnyMJ"/>
                <w:sz w:val="20"/>
                <w:szCs w:val="20"/>
              </w:rPr>
              <w:t xml:space="preserve">        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Övg P›`ªcyi,WvK: †co–wj evRvi,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440F5E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56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86</w:t>
            </w:r>
            <w:r w:rsidR="007C6265">
              <w:rPr>
                <w:rFonts w:ascii="SutonnyMJ" w:hAnsi="SutonnyMJ" w:cs="SutonnyMJ"/>
                <w:sz w:val="20"/>
                <w:szCs w:val="20"/>
              </w:rPr>
              <w:t>073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Zvs  </w:t>
            </w:r>
            <w:r w:rsidR="007C6265">
              <w:rPr>
                <w:rFonts w:ascii="SutonnyMJ" w:hAnsi="SutonnyMJ" w:cs="SutonnyMJ"/>
                <w:sz w:val="20"/>
                <w:szCs w:val="20"/>
              </w:rPr>
              <w:t>18/10/201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8/03/1953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5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63  wnmve bs   002162832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6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`ki_  gÛj,wcZv g„: </w:t>
            </w:r>
            <w:r w:rsidR="00864306">
              <w:rPr>
                <w:rFonts w:ascii="SutonnyMJ" w:hAnsi="SutonnyMJ" w:cs="SutonnyMJ"/>
                <w:sz w:val="20"/>
                <w:szCs w:val="20"/>
              </w:rPr>
              <w:t>gvby gÛj,</w:t>
            </w:r>
            <w:r w:rsidR="00EB042D">
              <w:rPr>
                <w:rFonts w:ascii="SutonnyMJ" w:hAnsi="SutonnyMJ" w:cs="SutonnyMJ"/>
                <w:sz w:val="20"/>
                <w:szCs w:val="20"/>
              </w:rPr>
              <w:t xml:space="preserve">      </w:t>
            </w:r>
            <w:r w:rsidR="00864306">
              <w:rPr>
                <w:rFonts w:ascii="SutonnyMJ" w:hAnsi="SutonnyMJ" w:cs="SutonnyMJ"/>
                <w:sz w:val="20"/>
                <w:szCs w:val="20"/>
              </w:rPr>
              <w:t>gvZv g„: wbšÍvwiwb gÛj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EB042D">
              <w:rPr>
                <w:rFonts w:ascii="SutonnyMJ" w:hAnsi="SutonnyMJ" w:cs="SutonnyMJ"/>
                <w:sz w:val="20"/>
                <w:szCs w:val="20"/>
              </w:rPr>
              <w:t xml:space="preserve">,                       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WzgyiZjv,</w:t>
            </w:r>
            <w:r w:rsidR="00EB042D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864306">
              <w:rPr>
                <w:rFonts w:ascii="SutonnyMJ" w:hAnsi="SutonnyMJ" w:cs="SutonnyMJ"/>
                <w:sz w:val="20"/>
                <w:szCs w:val="20"/>
              </w:rPr>
              <w:t>Wv</w:t>
            </w:r>
            <w:r w:rsidR="00EB042D">
              <w:rPr>
                <w:rFonts w:ascii="SutonnyMJ" w:hAnsi="SutonnyMJ" w:cs="SutonnyMJ"/>
                <w:sz w:val="20"/>
                <w:szCs w:val="20"/>
              </w:rPr>
              <w:t xml:space="preserve">K: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bIqvcvo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440F5E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63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03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29161Zvs  10/05/2009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21/07/1952 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5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83</w:t>
            </w:r>
            <w:r w:rsidR="000D7AB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0059C2">
              <w:rPr>
                <w:rFonts w:ascii="SutonnyMJ" w:hAnsi="SutonnyMJ" w:cs="SutonnyMJ"/>
                <w:sz w:val="20"/>
                <w:szCs w:val="20"/>
              </w:rPr>
              <w:t>s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wnmve bs  002162821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6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g,G Iqv`y` †gvj¨v,wcZv g„: AvdZvd DwÏb †gvj¨v,gvZv g„: iwngv †eMg,MÖvg wmivRKvUx,WvK: bIqvcvo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440F5E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80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80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b¥ mb‡`i wfwË‡Z 10/03/1937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5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38 wnmve bs   002173414 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6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gv: byiæj Bmjvg ,wcZv g„: †ki Avjx †gvoj, gvZv g„:</w:t>
            </w:r>
            <w:r w:rsidR="00EB042D">
              <w:rPr>
                <w:rFonts w:ascii="SutonnyMJ" w:hAnsi="SutonnyMJ" w:cs="SutonnyMJ"/>
                <w:sz w:val="20"/>
                <w:szCs w:val="20"/>
              </w:rPr>
              <w:t>Av‡gbv LvZzb</w:t>
            </w:r>
            <w:r w:rsidR="00D436A2">
              <w:rPr>
                <w:rFonts w:ascii="SutonnyMJ" w:hAnsi="SutonnyMJ" w:cs="SutonnyMJ"/>
                <w:sz w:val="20"/>
                <w:szCs w:val="20"/>
              </w:rPr>
              <w:t>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Övg </w:t>
            </w:r>
            <w:r w:rsidR="00D436A2">
              <w:rPr>
                <w:rFonts w:ascii="SutonnyMJ" w:hAnsi="SutonnyMJ" w:cs="SutonnyMJ"/>
                <w:sz w:val="20"/>
                <w:szCs w:val="20"/>
              </w:rPr>
              <w:t>gnvKvj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WvK: †Ps¸wUq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440F5E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316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26594  Zvs  01/11/2006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6/02/1950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6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</w:t>
            </w:r>
            <w:r w:rsidR="000059C2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103 wnmve bs 002160019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4A5D3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69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gby wgqv wcZv g„: Av: jwZd †gvj¨v,gvZv g„: Av‡gbv †eMg,MÖvg gki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n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vUx,WvK: bIqvcvo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440F5E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319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541BC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19158 Zvs  24/08/2006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b¥ mb‡`i wfwË‡Z -06/05/1955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cÖvß bq,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cÖvß bq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7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D36DA" w:rsidRPr="00E352A5" w:rsidRDefault="00DD36DA" w:rsidP="00D436A2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Av: Rwjj †kL,wcZv</w:t>
            </w:r>
            <w:r w:rsidR="00D436A2">
              <w:rPr>
                <w:rFonts w:ascii="SutonnyMJ" w:hAnsi="SutonnyMJ" w:cs="SutonnyMJ"/>
                <w:sz w:val="20"/>
                <w:szCs w:val="20"/>
              </w:rPr>
              <w:t xml:space="preserve"> g„: wciæ †kL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gvZv</w:t>
            </w:r>
            <w:r w:rsidR="00D436A2">
              <w:rPr>
                <w:rFonts w:ascii="SutonnyMJ" w:hAnsi="SutonnyMJ" w:cs="SutonnyMJ"/>
                <w:sz w:val="20"/>
                <w:szCs w:val="20"/>
              </w:rPr>
              <w:t xml:space="preserve"> g„: Rvwgiæb †eMg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‡avcv`x WvK: bIqvcvov, 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440F5E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694ZvwiL -24/11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53160 Zvs  04/01/2009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6/12/1942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6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</w:t>
            </w:r>
            <w:r w:rsidR="00C5351D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96 wnmve bs 15464/22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7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Kvjxc` Xvjx,wcZv g„: iv‡R›`ª bv_ Xvjx,gvZv </w:t>
            </w:r>
            <w:r w:rsidR="0060393D">
              <w:rPr>
                <w:rFonts w:ascii="SutonnyMJ" w:hAnsi="SutonnyMJ" w:cs="SutonnyMJ"/>
                <w:sz w:val="20"/>
                <w:szCs w:val="20"/>
              </w:rPr>
              <w:t xml:space="preserve"> g„: jÿx ivbx Xvjx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gnvKvj,WvK: †Ps¸wUqv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315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51791  Zvs  17/07/2008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5/10/1949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6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C5351D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70 wnmve bs   002160043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7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Abv:K¨vc:AvjnvR Gg`v` †nv‡mb,wcZv g„: ‡gŠ:Av: Iqv‡n` gyÝx,gvZv g„: nvwjgv LvZzb,MÖvg ¸qv‡fvjv,WvK: bIXvcvo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mbv</w:t>
            </w:r>
          </w:p>
        </w:tc>
        <w:tc>
          <w:tcPr>
            <w:tcW w:w="1812" w:type="dxa"/>
          </w:tcPr>
          <w:p w:rsidR="00DD36DA" w:rsidRPr="00E352A5" w:rsidRDefault="00332CA3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‡mbv evwnbx †M‡RU bs 10701 ZvwiL -25/10/2003 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205010219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51184Zvs  06/11/2002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28/07/1945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694C3D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bv </w:t>
            </w:r>
            <w:r w:rsidR="000D722B">
              <w:rPr>
                <w:rFonts w:ascii="SutonnyMJ" w:hAnsi="SutonnyMJ" w:cs="SutonnyMJ"/>
                <w:sz w:val="20"/>
                <w:szCs w:val="20"/>
              </w:rPr>
              <w:t>evwnbx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M‡RU fz³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0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6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126 wnmve bs  100006530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7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Av: iv¾vK</w:t>
            </w:r>
            <w:r w:rsidR="00F75E5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†gvj¨v,</w:t>
            </w:r>
          </w:p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cZv</w:t>
            </w:r>
            <w:r w:rsidR="0060393D">
              <w:rPr>
                <w:rFonts w:ascii="SutonnyMJ" w:hAnsi="SutonnyMJ" w:cs="SutonnyMJ"/>
                <w:sz w:val="20"/>
                <w:szCs w:val="20"/>
              </w:rPr>
              <w:t xml:space="preserve"> g„: Av: Inve †gvj¨v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gvZ</w:t>
            </w:r>
            <w:r w:rsidR="0060393D">
              <w:rPr>
                <w:rFonts w:ascii="SutonnyMJ" w:hAnsi="SutonnyMJ" w:cs="SutonnyMJ"/>
                <w:sz w:val="20"/>
                <w:szCs w:val="20"/>
              </w:rPr>
              <w:t xml:space="preserve"> g„: †Mvjvcx †eMg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¸Xv‡Lvjv,</w:t>
            </w:r>
            <w:r w:rsidR="006440D9">
              <w:rPr>
                <w:rFonts w:ascii="SutonnyMJ" w:hAnsi="SutonnyMJ" w:cs="SutonnyMJ"/>
                <w:sz w:val="20"/>
                <w:szCs w:val="20"/>
              </w:rPr>
              <w:t xml:space="preserve">        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WvK: bIqvcvo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mbv</w:t>
            </w:r>
          </w:p>
        </w:tc>
        <w:tc>
          <w:tcPr>
            <w:tcW w:w="1812" w:type="dxa"/>
          </w:tcPr>
          <w:p w:rsidR="00DD36DA" w:rsidRPr="00E352A5" w:rsidRDefault="00332CA3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mbv evwnbx †M‡RU bs14484ZvwiL –gvP©/2010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54060 Zvs</w:t>
            </w:r>
          </w:p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5/04/2010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3/02/1940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mbv evwnbx †M‡RU fz³</w:t>
            </w:r>
            <w:r w:rsidR="000D722B">
              <w:rPr>
                <w:rFonts w:ascii="SutonnyMJ" w:hAnsi="SutonnyMJ" w:cs="SutonnyMJ"/>
                <w:sz w:val="20"/>
                <w:szCs w:val="20"/>
              </w:rPr>
              <w:t xml:space="preserve"> 0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6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45  wnmve bs   0020719340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7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iwdKzj Bmjvg,wcZv g„: BqvwQb Avjx mi`vi,gvZv g„: Av‡gbv LvZzb,</w:t>
            </w:r>
          </w:p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Övg 34 bs ¸qw‡Lvjv,WvK: bIqvcvo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332CA3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we‡kl †M‡RU bs2091ZvwiL 16/05/2010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541BC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68502 Zvs  08/06/2011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8/02/1952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e‡kl 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6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 w:rsidR="00C5351D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139</w:t>
            </w:r>
            <w:r w:rsidR="00C5351D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wnmve bs  002173094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7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Rx bRiæj Bmjvg,wcZv g„: Av: evix MvRx, gvZv g„: byiRvnvb †eMg,MÖvg ¸qv‡Lvjv,WvK: bIqvcvo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332CA3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we‡kl †M‡RU bs2092 ZvwiL -16/05/2010 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71190 Zvs  19/08/2011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20/02/1956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e‡kl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6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fvZv eB bs 121 wnmve bs   002173106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7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kL cxi †gvnv¤§` ,wcZv g„: †kL Av: AvwRR,gvZv</w:t>
            </w:r>
            <w:r w:rsidR="006440D9">
              <w:rPr>
                <w:rFonts w:ascii="SutonnyMJ" w:hAnsi="SutonnyMJ" w:cs="SutonnyMJ"/>
                <w:sz w:val="20"/>
                <w:szCs w:val="20"/>
              </w:rPr>
              <w:t xml:space="preserve"> g„:Av‡mbv †eMg,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ey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B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Kiv,WvK: bIqvcvo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332CA3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196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44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 9440  Zvs  08/01/2003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m,Gm,wm-17/04/1951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6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</w:t>
            </w:r>
            <w:r w:rsidR="00C5351D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35 wnmve bs 002160646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7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‡kL byi †gvnv¤§`,wcZv g„: Av: AvwRR †kL, gvZv </w:t>
            </w:r>
            <w:r w:rsidR="006440D9">
              <w:rPr>
                <w:rFonts w:ascii="SutonnyMJ" w:hAnsi="SutonnyMJ" w:cs="SutonnyMJ"/>
                <w:sz w:val="20"/>
                <w:szCs w:val="20"/>
              </w:rPr>
              <w:t>g„: Av‡gbv †eMg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†avcv`x,WvK: bIqvcvo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332CA3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183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57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401 Zvs  17/07/2002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m,Gm,wm 05/07/1950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-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6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0 wnmve bs  10366/40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7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kL nv‡iR DwÏb, wcZv g„: AwjgywÏb †kL,gvZv g„: †Lv‡`Rvb †bQv, MÖvg + WvK: bIqvcvo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51B5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199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56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7119  Zvs  20/10/2002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0/05/1926  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6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6440D9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yw³‡hv×v †KvUvq   01 †Q‡j PvKzix </w:t>
            </w:r>
            <w:r w:rsidR="006440D9">
              <w:rPr>
                <w:rFonts w:ascii="SutonnyMJ" w:hAnsi="SutonnyMJ" w:cs="SutonnyMJ"/>
                <w:sz w:val="20"/>
                <w:szCs w:val="20"/>
              </w:rPr>
              <w:t>,m¤§vbx fvZv cÖvß fvZv eB bs</w:t>
            </w:r>
            <w:r w:rsidR="0037765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6440D9">
              <w:rPr>
                <w:rFonts w:ascii="SutonnyMJ" w:hAnsi="SutonnyMJ" w:cs="SutonnyMJ"/>
                <w:sz w:val="20"/>
                <w:szCs w:val="20"/>
              </w:rPr>
              <w:t xml:space="preserve">09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wnmve bs 002160189</w:t>
            </w:r>
            <w:r w:rsidR="006440D9">
              <w:rPr>
                <w:rFonts w:ascii="SutonnyMJ" w:hAnsi="SutonnyMJ" w:cs="SutonnyMJ"/>
                <w:sz w:val="20"/>
                <w:szCs w:val="20"/>
              </w:rPr>
              <w:t xml:space="preserve"> ‡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4A5D3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79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m,Gg AvbQvi Avjx,wcZv</w:t>
            </w:r>
            <w:r w:rsidR="006440D9">
              <w:rPr>
                <w:rFonts w:ascii="SutonnyMJ" w:hAnsi="SutonnyMJ" w:cs="SutonnyMJ"/>
                <w:sz w:val="20"/>
                <w:szCs w:val="20"/>
              </w:rPr>
              <w:t>g„: Kz`iZ Djøv †gvj¨v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gvZv</w:t>
            </w:r>
            <w:r w:rsidR="006440D9">
              <w:rPr>
                <w:rFonts w:ascii="SutonnyMJ" w:hAnsi="SutonnyMJ" w:cs="SutonnyMJ"/>
                <w:sz w:val="20"/>
                <w:szCs w:val="20"/>
              </w:rPr>
              <w:t>g„: Kwigb †bQv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+WvK: bIqvcvov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51B5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08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20001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evgym  mb` bs g-29895 Zvs  25/07/2000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04/01/1956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7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yw³‡hv×v †KvUvq   01 †Q‡j PvKzix ,we,wm,Gm wkÿv ,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</w:t>
            </w:r>
            <w:r w:rsidR="0037765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s36 wnmve bs   002160156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8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g,Gg, Avwgb DwÏb, wcZv g„: ‡gvmveDwÏb †gvj¨v,gvZv</w:t>
            </w:r>
            <w:r w:rsidR="00F43EA4">
              <w:rPr>
                <w:rFonts w:ascii="SutonnyMJ" w:hAnsi="SutonnyMJ" w:cs="SutonnyMJ"/>
                <w:sz w:val="20"/>
                <w:szCs w:val="20"/>
              </w:rPr>
              <w:t xml:space="preserve"> g„: byiRvnvb †eMg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†avcv`x,WvK: bIqvcvov &amp;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51B5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17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85</w:t>
            </w:r>
          </w:p>
        </w:tc>
        <w:tc>
          <w:tcPr>
            <w:tcW w:w="1911" w:type="dxa"/>
          </w:tcPr>
          <w:p w:rsidR="00DD36DA" w:rsidRPr="00E352A5" w:rsidRDefault="00F43EA4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m,Gm,wm 15/01/1946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7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144 wnmve bs  002137523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8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Öx  Aiwe›`y gwjøK,wcZv g„:kÖx Pviæ †Mvcvj gwjøK, gvZv g„: ivRKzgvix gwjøK,MÖvg †Mvwe›`cyi,WvK: my›`jx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51B5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322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iZxq ZvwjKv bs 47904 fjyg bs 6 G wjwce×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65553  Zvs  12/04/2011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30/12/1955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7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37  wnmve bs 002173482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8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sK‡›`y AwaKvix,wcZv g„: kÖx cÖmv` AwaKvix, gvZv g„: Avgw`bx AwaKvix,</w:t>
            </w:r>
          </w:p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Övg Avocvov,WvK: my›`jx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51B5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hy×vnZ †M‡RU bs1906 ZvwiL -03/02/2010 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19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4895 Zvs  22/05/2003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2/12/1944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 fvZv cÖvß -0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hy×vnZ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fvZv eB bs 58 wnmve bs  13083 AMÖbx e¨vsK ,evml¨v›U kvLv,bIqvcvov  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8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cwigj KvwšÍ gwjøK,wcZv g„: cywjb gwjøK,gvZv g„: cvb`vmx gwjøK,MÖvg †Mvwe›`cyi,WvK:my›`jx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51B5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693ZvwiL 24/11/2005Bs</w:t>
            </w:r>
          </w:p>
        </w:tc>
        <w:tc>
          <w:tcPr>
            <w:tcW w:w="1379" w:type="dxa"/>
          </w:tcPr>
          <w:p w:rsidR="00F43EA4" w:rsidRDefault="00F43EA4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F43EA4" w:rsidRDefault="00F43EA4" w:rsidP="00541BC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21781  Zvs  24/08/2006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5/08/1953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7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25 wnmve bs 002064992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8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iwkK jvj gRyg`vi,wcZv g„: Abœ`v cÖmv`gRyg`vi,gvZv g„: g‡bvigv gRyg`vi,MÖvg ivgmiv,WvK: my›`jx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51B5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317ZvwiL -14/05/2005Bs </w:t>
            </w:r>
          </w:p>
        </w:tc>
        <w:tc>
          <w:tcPr>
            <w:tcW w:w="1379" w:type="dxa"/>
          </w:tcPr>
          <w:p w:rsidR="00DD36DA" w:rsidRPr="00E352A5" w:rsidRDefault="00F43EA4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D36DA" w:rsidRPr="00E352A5" w:rsidRDefault="00F43EA4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3/11/1944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7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78 wnmve bs 002160054482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8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ÿb Kzgvi wek¦vm,wcZv g„: †KŠZzK P›`ª wek¦vm,gvZv g„: cvPx wek¦vm,MÖvg †Mvwe›`cyi,WvK: my›`jx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A51B5F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234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46</w:t>
            </w:r>
          </w:p>
        </w:tc>
        <w:tc>
          <w:tcPr>
            <w:tcW w:w="1911" w:type="dxa"/>
          </w:tcPr>
          <w:p w:rsidR="00DD36DA" w:rsidRPr="00E352A5" w:rsidRDefault="00F43EA4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7/10/1952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7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08 wnmve bs   10591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8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cwigj Kzgvi gRyg`vi,</w:t>
            </w:r>
          </w:p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cZv</w:t>
            </w:r>
            <w:r w:rsidR="00F43EA4">
              <w:rPr>
                <w:rFonts w:ascii="SutonnyMJ" w:hAnsi="SutonnyMJ" w:cs="SutonnyMJ"/>
                <w:sz w:val="20"/>
                <w:szCs w:val="20"/>
              </w:rPr>
              <w:t>g„: iv‡Rbv=&amp;`ª bv_ gRyg`vi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gvZv</w:t>
            </w:r>
            <w:r w:rsidR="00F43EA4">
              <w:rPr>
                <w:rFonts w:ascii="SutonnyMJ" w:hAnsi="SutonnyMJ" w:cs="SutonnyMJ"/>
                <w:sz w:val="20"/>
                <w:szCs w:val="20"/>
              </w:rPr>
              <w:t>g„: ˆK‡Kqv gRyg`vi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Övg movWvsMv,WvK:my›`jx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59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48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09690  Zvs  24/08/2006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m,Gm,wm 20/08/1953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7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52 wnmve bs 002160373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8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evb›` wek¦vm,wcZv g„: AKzj wek¦vm,</w:t>
            </w:r>
          </w:p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vZv g„: KvRjx wek¦vm,MÖvg+WvK: my›`jx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C724FD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67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14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74418  Zvs  11/04/2005 Bs</w:t>
            </w:r>
          </w:p>
        </w:tc>
        <w:tc>
          <w:tcPr>
            <w:tcW w:w="1160" w:type="dxa"/>
          </w:tcPr>
          <w:p w:rsidR="00DD36DA" w:rsidRPr="00E352A5" w:rsidRDefault="00F43EA4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1/03/1951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7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54 wnmve bs   00216016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8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Aiwe›` ˆeivMx,wcZv g„: gyKz›` ˆeivMx, </w:t>
            </w:r>
          </w:p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vZv g„: gvb ‰eivMx,</w:t>
            </w:r>
          </w:p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Övg ivgmiv,WvK: my›`jx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C724FD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49 ZvwiL -14/05/2005Bs 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41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42423  Zvs</w:t>
            </w:r>
          </w:p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03/12/2003 Bs</w:t>
            </w:r>
          </w:p>
        </w:tc>
        <w:tc>
          <w:tcPr>
            <w:tcW w:w="1160" w:type="dxa"/>
          </w:tcPr>
          <w:p w:rsidR="00DD36DA" w:rsidRPr="00E352A5" w:rsidRDefault="00F43EA4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 05/05/1958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7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148 wnmve bs  002137237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4A5D3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9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kLi P›`ª wek¦vm ,wcZv g„: iv‡R›`ª bv_ wek¦vm, gvZv g„: wegjv wek¦vm, MÖvg+WvK: my›`jx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C724FD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53ZvwiL 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40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4788  Zvs  22/05/2003 Bs</w:t>
            </w:r>
          </w:p>
        </w:tc>
        <w:tc>
          <w:tcPr>
            <w:tcW w:w="1160" w:type="dxa"/>
          </w:tcPr>
          <w:p w:rsidR="00DD36DA" w:rsidRPr="00E352A5" w:rsidRDefault="00F43EA4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21/02/1950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7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23  wnmve bs   002137237 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9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fwMi_ gRyg`vi,wcZv g„: we‡bv` wenvix gRyg`vi,gvZv g„: nvRvix ivbx gRyg`vi,  </w:t>
            </w:r>
          </w:p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MÖvg ivgmiv ,WvK: my›`jx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C724FD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311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42</w:t>
            </w:r>
          </w:p>
        </w:tc>
        <w:tc>
          <w:tcPr>
            <w:tcW w:w="1911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90240  Zvs  27/07/2005 Bs</w:t>
            </w:r>
          </w:p>
        </w:tc>
        <w:tc>
          <w:tcPr>
            <w:tcW w:w="1160" w:type="dxa"/>
          </w:tcPr>
          <w:p w:rsidR="00DD36DA" w:rsidRPr="00E352A5" w:rsidRDefault="00DD36DA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4/06/1954    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8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53 wnmve bs  002160338mvbvjx e¨vsK,bIqvcvov kvLv,</w:t>
            </w:r>
          </w:p>
        </w:tc>
      </w:tr>
      <w:tr w:rsidR="007640DE" w:rsidRPr="00E352A5" w:rsidTr="00D77CF5">
        <w:tc>
          <w:tcPr>
            <w:tcW w:w="741" w:type="dxa"/>
          </w:tcPr>
          <w:p w:rsidR="00DD36DA" w:rsidRPr="00E352A5" w:rsidRDefault="00DD36DA" w:rsidP="007640DE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9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bg©j KvwšÍ gÛj,wcZv g„: †b`y gÛj</w:t>
            </w:r>
            <w:r w:rsidR="004A5D3A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gvZv g„: gv›`vix gÛj</w:t>
            </w:r>
          </w:p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Övg ivgmiv ,WvK: my›`jx,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D36DA" w:rsidRPr="00E352A5" w:rsidRDefault="00DD36DA" w:rsidP="00C8110A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D36DA" w:rsidRPr="00E352A5" w:rsidRDefault="00C724FD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36DA"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31  ZvwiL -14/05/2005Bs</w:t>
            </w:r>
          </w:p>
        </w:tc>
        <w:tc>
          <w:tcPr>
            <w:tcW w:w="1379" w:type="dxa"/>
          </w:tcPr>
          <w:p w:rsidR="00DD36DA" w:rsidRPr="00E352A5" w:rsidRDefault="00DD36DA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37</w:t>
            </w:r>
          </w:p>
        </w:tc>
        <w:tc>
          <w:tcPr>
            <w:tcW w:w="1911" w:type="dxa"/>
          </w:tcPr>
          <w:p w:rsidR="00DD36DA" w:rsidRPr="00E352A5" w:rsidRDefault="00F43EA4" w:rsidP="00541BC8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D36DA" w:rsidRPr="00E352A5" w:rsidRDefault="00F43EA4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12/05/1942 L„:</w:t>
            </w:r>
          </w:p>
        </w:tc>
        <w:tc>
          <w:tcPr>
            <w:tcW w:w="929" w:type="dxa"/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8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D36DA" w:rsidRPr="00E352A5" w:rsidRDefault="00DD36DA" w:rsidP="007640DE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D36DA" w:rsidRPr="00E352A5" w:rsidRDefault="00DD36DA" w:rsidP="007640DE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24 wnmve bs   002160214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9</w:t>
            </w: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‡gvnv¤§` Avjx †gvj¨v,wcZv g„: Lv‡`g Avjx †gvj¨v, gvZv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g„: Qvqiv †eMg,  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Övg mgkcyi, WvK: cvqiv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681ZvwiL -24/11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 165127  Zvs  14/03/2011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5/02/1952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8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131 wnmve bs 002157755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9</w:t>
            </w: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‡gv: Zweeyi ingvb,wcZv g„: Av‡bvqvi Avjx †kL,gvZv </w:t>
            </w:r>
            <w:r>
              <w:rPr>
                <w:rFonts w:ascii="SutonnyMJ" w:hAnsi="SutonnyMJ" w:cs="SutonnyMJ"/>
                <w:sz w:val="20"/>
                <w:szCs w:val="20"/>
              </w:rPr>
              <w:t>g„: mvRy wewe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+WvK: †`qvcvov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189 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25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9/10/1952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8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05 wnmve bs   002160932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9</w:t>
            </w: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jyrdi ingvb,wcZv</w:t>
            </w:r>
            <w:r>
              <w:rPr>
                <w:rFonts w:ascii="SutonnyMJ" w:hAnsi="SutonnyMJ" w:cs="SutonnyMJ"/>
                <w:sz w:val="20"/>
                <w:szCs w:val="20"/>
              </w:rPr>
              <w:t>g„: eveb †gvj¨v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vZv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g„: Avwgib †bQv,         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w`wNicvo,WvK: kÖxaicyi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10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09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37149  Zvs  25/11/2005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5/03/1942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8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58 wnmve bs 002159883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9</w:t>
            </w:r>
            <w:r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gv: Rûi Avjx Lvb,wcZv g„: AvdZve Avjx Lvb,gvZv g„: Rvwgiw‡bœQv,</w:t>
            </w:r>
          </w:p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Övg+WvK: †`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11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23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5477  Zvs  20/10/2002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9/01/1954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8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04 wnmve bs   002160841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9</w:t>
            </w:r>
            <w:r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w³c` `Ë ,wcZv g„: n‡i›`ª bv_ `Ë 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vZv g„: Kj¨vbx ivbx `Ë,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Övg †Kv`jv, WvK: kÖxaicyi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26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20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3/03/1951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8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106 wnmve bs  wU 8978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9</w:t>
            </w: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j¨v: bv: kÖx wewcb wenvix ivq,wcZv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g„: fzeb †gvnb ivq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vZv </w:t>
            </w:r>
            <w:r>
              <w:rPr>
                <w:rFonts w:ascii="SutonnyMJ" w:hAnsi="SutonnyMJ" w:cs="SutonnyMJ"/>
                <w:sz w:val="20"/>
                <w:szCs w:val="20"/>
              </w:rPr>
              <w:t>g„: bqb Zviv ivq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Övg cyovLvjx,WvK: kÖxaicyi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mbv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mbv evwnbx †M‡RU bs1728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83192 Zvs  13/08/2012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22/05/1954 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mbv evwnbx †M‡RU fz³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0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cÖ¯Íve Kiv Av‡Q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8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19  wnmve bs   002173196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9</w:t>
            </w: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vnv`vZ †nv‡mb ,wcZv g„: gvwbK Lvb,</w:t>
            </w:r>
          </w:p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vZv g„: Lyeiæb †bQv,MÖvg+WvK: †`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e,wR,we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e,wR,we †M‡RU bs 4713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93685  Zvs  07/10/13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4/02/1947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e,wR,we †M‡RU fz³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0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8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150 wnmve bs  11416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9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gv: Avwgi †nvm‡b,wcZv </w:t>
            </w:r>
            <w:r>
              <w:rPr>
                <w:rFonts w:ascii="SutonnyMJ" w:hAnsi="SutonnyMJ" w:cs="SutonnyMJ"/>
                <w:sz w:val="20"/>
                <w:szCs w:val="20"/>
              </w:rPr>
              <w:t>g„: byi †gvn¤§`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gvZv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g„: †Rvniv †eMg,</w:t>
            </w:r>
          </w:p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Övg bIqvcvov cvPKei,WvK: 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39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72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vgwqK mb` cÎ bs g-5470  Zvs  </w:t>
            </w:r>
            <w:r>
              <w:rPr>
                <w:rFonts w:ascii="SutonnyMJ" w:hAnsi="SutonnyMJ" w:cs="SutonnyMJ"/>
                <w:sz w:val="20"/>
                <w:szCs w:val="20"/>
              </w:rPr>
              <w:t>03/10/200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4/09/1950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8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49 wnmve bs   002160555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0</w:t>
            </w: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gv: AvKivg †nv‡mb,wcZv g„: Avn¤§` Avjx,gvZv g„: Lvqiæi †bQv ,MÖvg+WvK 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22 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13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 13369  Zvs   08/04/2003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17/04/1942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9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26 wnmve bs 002160305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0</w:t>
            </w: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gv: nvweeyjøv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( be  gymwjg )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cZv g„: AwRZ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P›`ª `vm,gvZv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        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g„: mijv ivbx `vm,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KvcvknvUx,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WvK: 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23 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15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09687 Zvs 09/08/2006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3/08/1957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9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43 wnmve bs   002160677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0</w:t>
            </w: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,g iweDj Avjg,wcZv g„: †kL Av: Mdzi,gvZv g„: mvqiv †eMg,MÖvg ¸qv‡Lvjv,WvK: 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53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66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27000  Zv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08/02/2009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7/02/1952   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9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72 wnmve bs 002161261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0</w:t>
            </w: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†mvnive †nv‡mb,wcZv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g„:nv‡kg Avjx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gvZv</w:t>
            </w:r>
            <w:r>
              <w:rPr>
                <w:rFonts w:ascii="SutonnyMJ" w:hAnsi="SutonnyMJ" w:cs="SutonnyMJ"/>
                <w:sz w:val="20"/>
                <w:szCs w:val="20"/>
              </w:rPr>
              <w:t>g„: Av‡gbv †eMg</w:t>
            </w:r>
          </w:p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Övg gminvUx,WvK: 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e-mvgwiK †M‡RU bs 224 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16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60030  Zvs30/10/2010</w:t>
            </w:r>
          </w:p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2/08/1955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9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21 wnmve bs   002161498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0</w:t>
            </w: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24E60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„bvj KvwšÍ ivq,wcZv g„: cÂbb ivq,gvZv </w:t>
            </w:r>
            <w:r>
              <w:rPr>
                <w:rFonts w:ascii="SutonnyMJ" w:hAnsi="SutonnyMJ" w:cs="SutonnyMJ"/>
                <w:sz w:val="20"/>
                <w:szCs w:val="20"/>
              </w:rPr>
              <w:t>g„: cÙ ivbx ivq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¸qv‡Lvjv,</w:t>
            </w:r>
          </w:p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vK: bIqvcvov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32 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42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9541  Zvs  08/01/2003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1/08/1949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9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94 wnmve bs  002160145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0</w:t>
            </w:r>
            <w:r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Av: †gvZv‡je,wcZv g„: gv‡R` Avjx,gvZv g„: nvwjgv †eMg,MÖvg gminvUx WvK: bIqvcvov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50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81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35225  Zvs  05/10/2009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23/09/1947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9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41  wnmve bs   002160863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0</w:t>
            </w:r>
            <w:r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dvivRx bRiæj Bmjvg,wcZv </w:t>
            </w:r>
            <w:r>
              <w:rPr>
                <w:rFonts w:ascii="SutonnyMJ" w:hAnsi="SutonnyMJ" w:cs="SutonnyMJ"/>
                <w:sz w:val="20"/>
                <w:szCs w:val="20"/>
              </w:rPr>
              <w:t>g„: Avn¤§` Avjx dvivRx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gvZv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g„:Av‡gbv †eMg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G³vicyi,WvK: 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64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04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evgym mb` bs 09475 Zvs 04/05/1999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1/01/1954 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9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118wnmve bs  002173493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0</w:t>
            </w: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xjKÚ P¨vUvR©x wcZv g„: †ngbv_ P¨vUvR©x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vZv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g„: fevbx P¨vUv©Rx,               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+WvK: 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74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70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97689 Zvs  14/08/2005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9/07/1947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9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92 wnmve bs   002160715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0</w:t>
            </w: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kL Av: iv¾vK,wcZv g„: †Lvk‡`j †kL,gvZv g„: gvSz wewe,MÖvK MvRxcyi,WvK MvRxcyi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78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78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81568  Zvs  27/06/2012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8/07/1955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9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108 wnmve bs 002161204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</w:t>
            </w:r>
            <w:r>
              <w:rPr>
                <w:rFonts w:ascii="SutonnyMJ" w:hAnsi="SutonnyMJ" w:cs="SutonnyMJ"/>
                <w:sz w:val="20"/>
                <w:szCs w:val="20"/>
              </w:rPr>
              <w:t>09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kL byi †gvnv¤§`, wcZv †iqvRDwÏb,gvZv</w:t>
            </w:r>
            <w:r>
              <w:rPr>
                <w:rFonts w:ascii="SutonnyMJ" w:hAnsi="SutonnyMJ" w:cs="SutonnyMJ"/>
                <w:sz w:val="20"/>
                <w:szCs w:val="20"/>
              </w:rPr>
              <w:t>g„: b‡eRvb †eMg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Övg wmsMvox,WvK: fzwMj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†e-mvgwiK †M‡RU bs 2212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25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vgwqK mb` cÎ bs g-481332 ZvwiL t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09/08/2005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5/04/1946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9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22  wnmve bs   002160679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1</w:t>
            </w: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ibwRZ wek¦vm,wcZv g„: gwb›`ª bv_ wek¦vm, gvZv g„: g›`avix wek¦vm,MÖvg wkebMi ,WvK: fzwMj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237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53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evgym mb` bs 18254 Zvs 13/10/1999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4/04/1956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0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139  wnmve bs 002160817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1</w:t>
            </w: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nvRx mvgmyi ingvb,wcZv g„: †gv: nvivb †gvj¨v ,gvZv </w:t>
            </w:r>
            <w:r>
              <w:rPr>
                <w:rFonts w:ascii="SutonnyMJ" w:hAnsi="SutonnyMJ" w:cs="SutonnyMJ"/>
                <w:sz w:val="20"/>
                <w:szCs w:val="20"/>
              </w:rPr>
              <w:t>g„_ Kwigb †bQv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fvU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c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vov ,WvK:evNywUqv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73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52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20541  Zvs  25/05/2006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6/10/1946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0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46 wnmve bs   002160429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1</w:t>
            </w: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bI‡ki Avjx ,wcZv g„: cik Djøv,gvZv </w:t>
            </w:r>
            <w:r>
              <w:rPr>
                <w:rFonts w:ascii="SutonnyMJ" w:hAnsi="SutonnyMJ" w:cs="SutonnyMJ"/>
                <w:sz w:val="20"/>
                <w:szCs w:val="20"/>
              </w:rPr>
              <w:t>g„: mvRy wewe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,cvBKcvov,WvK: fzwMj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77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77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evgym mb` bs 11129 Zvs 30/05/1999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0/02/1931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0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101 wnmve bs  002160431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1</w:t>
            </w: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e,Gg Av: ingvb,wcZv g„: AvLiDwÏb ,gvZv g„: eo– wewe,MÖvg cvBKcvov,WvK: fzwMj 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308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36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94241 Zvs  27/07/2005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2/07/1953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0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60  wnmve bs   002160533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1</w:t>
            </w: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Av: gvbœvb Kwei,wcZvg„: gyÝx Av: Mwb,gvZv g„: †Mv‡jbyi †eMg, MÖvg cvPzwoqv,WvK: evNywUq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682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vgwqK mb` cÎ bs g-193283 Zvs 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22/08/2013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14/06/1948  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0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98  wnmve bs  00216 0418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1</w:t>
            </w:r>
            <w:r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yKzj K…ò wek¦vm,wcZv g„: Kvjxc` wek¦vm,gvZv g„: myjZv ivbx wek¦vm,MÖvg Rq‡Lvjv,WvK: fzwMj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e‡kl †M‡RU bs 2105  ZvwiL -25/08/2011 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71943Zvs  18/09/2011 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7/11/1956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e‡kl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0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30 wnmve bs   5561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1</w:t>
            </w:r>
            <w:r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‡gv: Av: Inve †gvj¨v,wcZv g„: Av: Md&amp;dvi †gvj¨v,gvZv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g„: AvwQqv †eMg,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cyWvLvjx,WvK: kÖxaicyi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27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21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67418  Zvs  12/12/2004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6/12/1926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0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77 wnmve bs 002160362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1</w:t>
            </w: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vn nv`x D¾vgvb,wcZv g„: LvRv Av: gwR` kvn,gvZv g„: mwLbv †eMg,MÖvg ¸qv‡Lvjv,WvK: 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16ZvwiL 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54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72371  Zvs 04/10/2011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10/03/1939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0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43 wnmve bs   ======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1</w:t>
            </w: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‰mq` †gv: †n`v‡qZDjøv,wcZv g„: †gŠ: Avn¤§` Avjx,gvZv g„: mwLbv LvZzb,MÖvg ayjMÖvg,WvK:wmw×cvkv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323 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35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evgym mb` bs 20072  Zvs  23/12/1999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20/03/1944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0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30 wnmve bs 002160384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</w:t>
            </w:r>
            <w:r>
              <w:rPr>
                <w:rFonts w:ascii="SutonnyMJ" w:hAnsi="SutonnyMJ" w:cs="SutonnyMJ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m,Gg,Av: iDd, wcZv g„: iv‡k` Avjx mi`vi,gvZv g„: dv‡Zgv †eMg,MÖvg ayjMÖvg,WvK: wmw×cvk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75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74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19381  Zvs  30/04/2006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 13/07/1953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0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s100018462gyw³‡hv×v †KvUvq 01 †Q‡ji PvKzix 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107 wnmve  ,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2</w:t>
            </w: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L›`Kvi gv‡R` †nv‡mb,wcZv g„: L›`Kvi BmgvBj †nv‡mb,gvZv g„: mvRy wewe,MÖvg bvDjx,WvK: wmw×cvk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57 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99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7719  Zvs 03/11/2002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12/03/1944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1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bs100018462gyw³‡hv×v †KvUvq 01 †Q‡ji PvKzix 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25 wnmve bs  002179741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2</w:t>
            </w: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wRi Avn¤§` Lvb,wcZv g„: ZeviK Lvb, gvZv g„: Qvqiv †eMg,MÖvg P›`ªcyi,WvK: †co–wj evRvi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29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28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51271 Zvs 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3/12/1954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1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03  wnmve bs   002160269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2</w:t>
            </w: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Av: AvwRR ( evey) wcZv g„: †Mvjvg ingvb †gvj¨v,gvZv g„: mywdqv †eMg,         MÖvg+WvK: evmyqvox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686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50495 Zvs 10/03/2008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09/10/1948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1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97 wnmve bs  002161033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2</w:t>
            </w: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Av: nvwjg dvivRx,wcZv g„: Av: nvwKg dvivRx,gvZv g„: mvgQzbœvnvi,MÖvg ivbvMvZx,WvK:dzjZj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20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==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65038  Zvs10/03/2011</w:t>
            </w:r>
          </w:p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D,wc          †Pqvig¨vb cÖZ¨vqb Abyhvqx10/05/1951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1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7 wnmve bs   002160885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2</w:t>
            </w: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Avdmvi DwÏb †gvj¨v,wcZv g„: gybmyi DwÏb †gvj¨v,gvZv g„: mvRy wewe,</w:t>
            </w:r>
          </w:p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Övg+WvK: evmyqvox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y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476 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29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18409  Zvs   24/08/2006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10/04/1949 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1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82 wnmve bs 002160737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2</w:t>
            </w:r>
            <w:r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Avqye Avjx,wcZv g„: Beªvwng †kL, gvZv gwiqg †eMg, MÖvg k¨vgbMi,WvK: wnw`q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698ZvwiL 24/11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49367 Zvs   03/07/2007===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1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36 wnmve bs   002173265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2</w:t>
            </w:r>
            <w:r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kwdDwÏb †gvj¨v,wcZv g„: †gv: nv‡Zg Avjx,gvZv g„: Av‡gbv †eMg,MÖvg+WvK: wnw`q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697ZvwiL -24/11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10744  Zvs  07/03/2006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 10/12/1942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1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29 wnmve bs 002179661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2</w:t>
            </w: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Av: Mdzi mi`vi, wcZv g„: †d`y  mi`vi,gvZv g„: Qzgy wewe,MÖvg+WvK: evmyqvox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83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83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27/04/1942  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1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62 wnmve bs   2324201010306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2</w:t>
            </w: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BQvnK †kL,wcZv g„: †gv: mvqgb †kL,gvZv g„: my›`ix †eMg,MÖvg ivbvMvZx,</w:t>
            </w:r>
          </w:p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vK: dzjZj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13 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93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4740Zvs  28/01/2003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5/02/1947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1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69 wnmve bs  002179898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</w:t>
            </w:r>
            <w:r>
              <w:rPr>
                <w:rFonts w:ascii="SutonnyMJ" w:hAnsi="SutonnyMJ" w:cs="SutonnyMJ"/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Beªvwng MvRx,wcZv g„: BqvRZzjøv MvRx ,gvZv g„: eo– wewe,MÖvg+WvK: evmy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q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vox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00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08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9/07/1934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1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01  wnmve bs   002160704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3</w:t>
            </w: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kK`vi Av: iv¾vK, wcZv g„: mv‡Rg Avjx wkK`vi,gvZv g„: †Lv‡`Rv wewe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Övg+ WvK: evmyqvox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185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11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9328 Zvs06/11/2002 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1/12/1942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2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87 wnmve bs  002163866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3</w:t>
            </w: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i`vi AvdQvi Avjx,wcZv g„: mi`vi iBm DwÏb,gvZv g„: Lv‡`Rv †eMg,MÖvg †cvZcvov,WvK: fzwMj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683 ZvwiL -24/11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00031 Zvs27/08/2005 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¯‹z‡ji cÖZ¨qb cÎ Abyhvqx 27/11/1947 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20 wnmve bs   002060268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3</w:t>
            </w: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ybmyi Avjx wek¦vm,wcZv g„: GRvi DwÏb wek¦vm,gvZv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g„: LyKz †eMg,             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Övg cvBKcvov,WvK: fzwMj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679 ZvwiL -24/11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13/05/1930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2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93  wnmve bs 002160509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3</w:t>
            </w: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j¨v bRiæj Bmjvg,wcZv g„: gv‡R` Avjx †gvj¨v gvZv g„: -=== M</w:t>
            </w:r>
            <w:r>
              <w:rPr>
                <w:rFonts w:ascii="SutonnyMJ" w:hAnsi="SutonnyMJ" w:cs="SutonnyMJ"/>
                <w:sz w:val="20"/>
                <w:szCs w:val="20"/>
              </w:rPr>
              <w:t>vÖg †cvZcvov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WvK:fzwMj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93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04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evgym mb` bs 25540 Zvs 02/05/2000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m,Gm,wm 22/04/1944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2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52 wnmve bs   23242410713 †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3</w:t>
            </w: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myi Avn¤§` ,wcZv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g„: AvdvR DwÏb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gvZv</w:t>
            </w:r>
            <w:r>
              <w:rPr>
                <w:rFonts w:ascii="SutonnyMJ" w:hAnsi="SutonnyMJ" w:cs="SutonnyMJ"/>
                <w:sz w:val="20"/>
                <w:szCs w:val="20"/>
              </w:rPr>
              <w:t>g„: wiwRqv †eMg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ga¨cyi,WvK: evNywUq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276 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75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==== Zvs 05/05/2008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04/01/1935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2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17 wnmve bs 002173505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3</w:t>
            </w:r>
            <w:r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: BkviZ Avjx ,wcZv g„: mvgmyi ingvb wek¦vm,gvZv g„: †RvnivZb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cvBKcvov,WvK: fzwMj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esvjv‡`k †e-mvgwiK †M‡RU bs 2215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05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4541Zvs  08/04/2003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8/03/1945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hy×vnZ fvZv cÖvß -0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vZv eB bsh‡kvi 2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 </w:t>
            </w:r>
            <w:r>
              <w:rPr>
                <w:rFonts w:ascii="SutonnyMJ" w:hAnsi="SutonnyMJ" w:cs="SutonnyMJ"/>
                <w:sz w:val="20"/>
                <w:szCs w:val="20"/>
              </w:rPr>
              <w:t>0200002185875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>AMÖbx e¨vsK evmó¨v›U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kvLv,</w:t>
            </w:r>
            <w:r>
              <w:rPr>
                <w:rFonts w:ascii="SutonnyMJ" w:hAnsi="SutonnyMJ" w:cs="SutonnyMJ"/>
                <w:sz w:val="20"/>
                <w:szCs w:val="20"/>
              </w:rPr>
              <w:t>bIqvcvo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3</w:t>
            </w:r>
            <w:r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wbRvg DwÏb Lvb, wcZv g„: byi †gvnv¤§` Lvb ,gvZv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g„: Rvbyb‡bQv wewe,   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+WvK: †`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93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210220108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35785  Zvs 30/11/2006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15/05/1937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2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153 wnmve bs  002173447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3</w:t>
            </w: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g,G,Av:Md&amp;dvi,wcZv</w:t>
            </w:r>
            <w:r>
              <w:rPr>
                <w:rFonts w:ascii="SutonnyMJ" w:hAnsi="SutonnyMJ" w:cs="SutonnyMJ"/>
                <w:sz w:val="20"/>
                <w:szCs w:val="20"/>
              </w:rPr>
              <w:t>g„: Av: jwZd gwjøK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gvZv</w:t>
            </w:r>
            <w:r>
              <w:rPr>
                <w:rFonts w:ascii="SutonnyMJ" w:hAnsi="SutonnyMJ" w:cs="SutonnyMJ"/>
                <w:sz w:val="20"/>
                <w:szCs w:val="20"/>
              </w:rPr>
              <w:t>g„: Avwe‡ivb †bQv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Övg ¸qv‡Lvjv,WvK: 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02 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60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4189  Zvs 22/02/2003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18/06/1953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hy×vnZ fvZv cÖvß -0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h‡kvi GK bZzb1773  wnmve bs   30433 AMÖbx e¨vsK evmó¨v›W kvLv,bIqvcvo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3</w:t>
            </w: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343"/>
              </w:tabs>
              <w:ind w:right="377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xi AvBqye †nv‡mb,wcZv g„: gxi mg‡ki Avjx,gvZvg„: gvnvgy`v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LvZzb, 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+WvK: †`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mbv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‡mbv evwnbx †M‡RU bs13439ZvwiL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gvP©/2010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11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10/02/1947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mbv evwnbx †M‡RU fz³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0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2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99 wnmve bs  002160511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</w:t>
            </w:r>
            <w:r>
              <w:rPr>
                <w:rFonts w:ascii="SutonnyMJ" w:hAnsi="SutonnyMJ" w:cs="SutonnyMJ"/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Gm,Gg,Av: mvjvg,wcZv g„: †kL dRjyj Kwig,gvZv g„: iv‡eqv †eMg,</w:t>
            </w:r>
          </w:p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Övg+WvK: †`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94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4739  Zvs 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4/01/1951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2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54 wnmve bs   2173436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4</w:t>
            </w: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kÖx ïwjb Kzgvi †Nvl,wcZv </w:t>
            </w:r>
            <w:r>
              <w:rPr>
                <w:rFonts w:ascii="SutonnyMJ" w:hAnsi="SutonnyMJ" w:cs="SutonnyMJ"/>
                <w:sz w:val="20"/>
                <w:szCs w:val="20"/>
              </w:rPr>
              <w:t>g„: b‡i›`ª bv_ †Nvl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gvZv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g„: nwi`vmx †Nvl,     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+WvK: †`qvc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228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iZxq ZvwjKv bs 0405032022 |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4746  Zvs 22/02/2003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7/12/1947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2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59 wnmve bs 002173527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4</w:t>
            </w: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‡gv: ïKzi Avj-byi,wcZv g„: AveŸvP Avjx †kL,gvZv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g„: †Rvniv †eMg,     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+WvK: †`qvcvov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190 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26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35774 Zvs 30/11/2006 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5/02/1942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2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06 wnmve bs    100018145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4</w:t>
            </w: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AvwgDwÏb mi`vi,wcZv g„: †gveviK Avjx mi`vi,gvZv ===MÖvg mgmcyi,</w:t>
            </w:r>
          </w:p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WvK: cvqiv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690ZvwiL -24/11/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07/03/1949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4</w:t>
            </w: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yÝx gwnDwÏb, wcZv g„: dRi Avjx gywÝ,gvZv===MÖvg mgmcyi,WvK:cvqiv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689ZvwiL -24/11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08/08/1929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 bvB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4</w:t>
            </w: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`yjvj P›`ª gÛj,wcZv g„: e`¨bv_ gÛj,gvZv g„: cvPxivbx gÛj,MÖvg `ËMvZx,WvK: cvqiv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692 ZvwiL -24/11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04/01/1953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3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85 wnmve bs   002160599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4</w:t>
            </w:r>
            <w:r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‡gv: Av: Lv‡jK,wcZv g„: Av: mvgv`,gvZv Rq¸b wewe,MÖvg eviv›`x,WvK: cvqiv 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66 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10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85233 Zvs  06/03/2006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22/06/1942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3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56 wnmve bs  002160987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4</w:t>
            </w:r>
            <w:r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AwmZ Kzgvi gÛj,wcZv g„: gyKz›` we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n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vix,gvZv ====MÖvg mgmcyi,WvK: cvqiv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54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=== 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4</w:t>
            </w: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wbZvB P›`ª gwjøK,wcZv g„: jÿb gwjøK,gvZv g„: RqwÎ gwjøK,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         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Avocvov,WvK: my›`jx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2305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33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20/03/1944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3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160 wnmve bs  002173959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4</w:t>
            </w: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…òc` wek¦vm,wcZv g„: AZzj wek¦vm, gvZv g„: jZv wek¦vm,MÖvg Wni gwkqvnvUx,WvK: my›`jx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72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51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26/02/1951 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3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58 wnmve bs  2324100017392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</w:t>
            </w:r>
            <w:r>
              <w:rPr>
                <w:rFonts w:ascii="SutonnyMJ" w:hAnsi="SutonnyMJ" w:cs="SutonnyMJ"/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ynvwmb Avjx wcZv g„: Av: iwwng †gvj¨v,gvZv g„: Av‡gbv LvZzb,MÖvgwRqvWvsMv ,WvK: gv¸iv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306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34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35778 Zvs    30/11/2006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3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84 wnmve bs 002160624 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5</w:t>
            </w: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dRjyj Kwig ,wcZv g„: bey †gvj¨v,gvZv g„: </w:t>
            </w:r>
            <w:r>
              <w:rPr>
                <w:rFonts w:ascii="SutonnyMJ" w:hAnsi="SutonnyMJ" w:cs="SutonnyMJ"/>
                <w:sz w:val="20"/>
                <w:szCs w:val="20"/>
              </w:rPr>
              <w:t>mey‡ivb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Övg gv¸iv,WvK: gv¸iv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48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32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03/01/1934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13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32 wnmve bs   002160349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5</w:t>
            </w: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I‡ki Avjx,wcZv,‡R‡Ki Avjx,gvZv g„: byi evby,MÖvg gv¸iv ,WvK: gv¸iv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esvjv‡`k †e-mvgwiK †M‡RU bs  </w:t>
            </w:r>
            <w:r>
              <w:rPr>
                <w:rFonts w:ascii="SutonnyMJ" w:hAnsi="SutonnyMJ" w:cs="SutonnyMJ"/>
                <w:sz w:val="20"/>
                <w:szCs w:val="20"/>
              </w:rPr>
              <w:t>230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</w:t>
            </w:r>
            <w:r>
              <w:rPr>
                <w:rFonts w:ascii="SutonnyMJ" w:hAnsi="SutonnyMJ" w:cs="SutonnyMJ"/>
                <w:sz w:val="20"/>
                <w:szCs w:val="20"/>
              </w:rPr>
              <w:t>26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14/11/1941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3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fvZv eB bs </w:t>
            </w:r>
            <w:r>
              <w:rPr>
                <w:rFonts w:ascii="SutonnyMJ" w:hAnsi="SutonnyMJ" w:cs="SutonnyMJ"/>
                <w:sz w:val="20"/>
                <w:szCs w:val="20"/>
              </w:rPr>
              <w:t>75 wnmve bs 2324100016127y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5</w:t>
            </w: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j¨v Awjqvi ingvb,wcZv g„: Aveyj Mdzi †gvj¨v,gvZv g„: Av‡gbv †eMg,              MÖvgt wmivRKvVx WvK ZvjZjv nvU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2</w:t>
            </w:r>
            <w:r>
              <w:rPr>
                <w:rFonts w:ascii="SutonnyMJ" w:hAnsi="SutonnyMJ" w:cs="SutonnyMJ"/>
                <w:sz w:val="20"/>
                <w:szCs w:val="20"/>
              </w:rPr>
              <w:t>6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</w:t>
            </w:r>
            <w:r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b,AvB,wW-22/08/1956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L„:</w:t>
            </w:r>
          </w:p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3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fvZv eB bs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74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wnmve bs   0021</w:t>
            </w:r>
            <w:r>
              <w:rPr>
                <w:rFonts w:ascii="SutonnyMJ" w:hAnsi="SutonnyMJ" w:cs="SutonnyMJ"/>
                <w:sz w:val="20"/>
                <w:szCs w:val="20"/>
              </w:rPr>
              <w:t>79785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5</w:t>
            </w: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‡`K Avjx, wcZv g„Z Av‡gR †gvj¨v, g„Z QwKbv †eMg, MÖvgt gnKvj †cvt fv½v‡MU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</w:t>
            </w:r>
            <w:r>
              <w:rPr>
                <w:rFonts w:ascii="SutonnyMJ" w:hAnsi="SutonnyMJ" w:cs="SutonnyMJ"/>
                <w:sz w:val="20"/>
                <w:szCs w:val="20"/>
              </w:rPr>
              <w:t>224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</w:t>
            </w:r>
            <w:r>
              <w:rPr>
                <w:rFonts w:ascii="SutonnyMJ" w:hAnsi="SutonnyMJ" w:cs="SutonnyMJ"/>
                <w:sz w:val="20"/>
                <w:szCs w:val="20"/>
              </w:rPr>
              <w:t>107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b,AvB,wW-  </w:t>
            </w:r>
            <w:r>
              <w:rPr>
                <w:rFonts w:ascii="SutonnyMJ" w:hAnsi="SutonnyMJ" w:cs="SutonnyMJ"/>
                <w:sz w:val="20"/>
                <w:szCs w:val="20"/>
              </w:rPr>
              <w:t>11/07/1946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3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fvZv eB bs </w:t>
            </w:r>
            <w:r>
              <w:rPr>
                <w:rFonts w:ascii="SutonnyMJ" w:hAnsi="SutonnyMJ" w:cs="SutonnyMJ"/>
                <w:sz w:val="20"/>
                <w:szCs w:val="20"/>
              </w:rPr>
              <w:t>1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 </w:t>
            </w:r>
            <w:r>
              <w:rPr>
                <w:rFonts w:ascii="SutonnyMJ" w:hAnsi="SutonnyMJ" w:cs="SutonnyMJ"/>
                <w:sz w:val="20"/>
                <w:szCs w:val="20"/>
              </w:rPr>
              <w:t>100018455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5</w:t>
            </w: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‡gvt AvgRv` †nv‡mb, wcZv g„Z Avãyj jwZd wek¦vm, gvZv ,g„Z byiRvnvb †eMg MÖvg +WvK t bIqvcvov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Dc‡Rjv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</w:t>
            </w:r>
            <w:r>
              <w:rPr>
                <w:rFonts w:ascii="SutonnyMJ" w:hAnsi="SutonnyMJ" w:cs="SutonnyMJ"/>
                <w:sz w:val="20"/>
                <w:szCs w:val="20"/>
              </w:rPr>
              <w:t>2235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</w:t>
            </w:r>
            <w:r>
              <w:rPr>
                <w:rFonts w:ascii="SutonnyMJ" w:hAnsi="SutonnyMJ" w:cs="SutonnyMJ"/>
                <w:sz w:val="20"/>
                <w:szCs w:val="20"/>
              </w:rPr>
              <w:t>047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</w:t>
            </w:r>
            <w:r>
              <w:rPr>
                <w:rFonts w:ascii="SutonnyMJ" w:hAnsi="SutonnyMJ" w:cs="SutonnyMJ"/>
                <w:sz w:val="20"/>
                <w:szCs w:val="20"/>
              </w:rPr>
              <w:t>1337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Zv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08/04/2003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b,AvB,wW-  </w:t>
            </w:r>
            <w:r>
              <w:rPr>
                <w:rFonts w:ascii="SutonnyMJ" w:hAnsi="SutonnyMJ" w:cs="SutonnyMJ"/>
                <w:sz w:val="20"/>
                <w:szCs w:val="20"/>
              </w:rPr>
              <w:t>10/08/1953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3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>
              <w:rPr>
                <w:rFonts w:ascii="SutonnyMJ" w:hAnsi="SutonnyMJ" w:cs="SutonnyMJ"/>
                <w:sz w:val="20"/>
                <w:szCs w:val="20"/>
              </w:rPr>
              <w:t>80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  0021</w:t>
            </w:r>
            <w:r>
              <w:rPr>
                <w:rFonts w:ascii="SutonnyMJ" w:hAnsi="SutonnyMJ" w:cs="SutonnyMJ"/>
                <w:sz w:val="20"/>
                <w:szCs w:val="20"/>
              </w:rPr>
              <w:t>7363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5</w:t>
            </w:r>
            <w:r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nvwg` dvivRx, g„Z †gvb‡Qc dvivRx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vZv g„Z byiRvnvb ‡eMg MÖvg G³vicyi WvK ZvjZjv nvU,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Dc‡Rjv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22</w:t>
            </w:r>
            <w:r>
              <w:rPr>
                <w:rFonts w:ascii="SutonnyMJ" w:hAnsi="SutonnyMJ" w:cs="SutonnyMJ"/>
                <w:sz w:val="20"/>
                <w:szCs w:val="20"/>
              </w:rPr>
              <w:t>46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</w:t>
            </w:r>
            <w:r>
              <w:rPr>
                <w:rFonts w:ascii="SutonnyMJ" w:hAnsi="SutonnyMJ" w:cs="SutonnyMJ"/>
                <w:sz w:val="20"/>
                <w:szCs w:val="20"/>
              </w:rPr>
              <w:t>28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b,AvB,wW- 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04/07/1937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4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110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 </w:t>
            </w:r>
            <w:r>
              <w:rPr>
                <w:rFonts w:ascii="SutonnyMJ" w:hAnsi="SutonnyMJ" w:cs="SutonnyMJ"/>
                <w:sz w:val="20"/>
                <w:szCs w:val="20"/>
              </w:rPr>
              <w:t>100018175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5</w:t>
            </w:r>
            <w:r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jx c` `Ë wcZv g„Z my‡i›`ªbv_ `Ë gvZv g„Z Pviæ evjv `Ë MÖvg eyBKiv WvK bIqvcvov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</w:t>
            </w:r>
            <w:r>
              <w:rPr>
                <w:rFonts w:ascii="SutonnyMJ" w:hAnsi="SutonnyMJ" w:cs="SutonnyMJ"/>
                <w:sz w:val="20"/>
                <w:szCs w:val="20"/>
              </w:rPr>
              <w:t>206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</w:t>
            </w:r>
            <w:r>
              <w:rPr>
                <w:rFonts w:ascii="SutonnyMJ" w:hAnsi="SutonnyMJ" w:cs="SutonnyMJ"/>
                <w:sz w:val="20"/>
                <w:szCs w:val="20"/>
              </w:rPr>
              <w:t>68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</w:t>
            </w:r>
            <w:r>
              <w:rPr>
                <w:rFonts w:ascii="SutonnyMJ" w:hAnsi="SutonnyMJ" w:cs="SutonnyMJ"/>
                <w:sz w:val="20"/>
                <w:szCs w:val="20"/>
              </w:rPr>
              <w:t>140628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11/03/2010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b,AvB,wW- 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20/08/1943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4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</w:t>
            </w:r>
            <w:r>
              <w:rPr>
                <w:rFonts w:ascii="SutonnyMJ" w:hAnsi="SutonnyMJ" w:cs="SutonnyMJ"/>
                <w:sz w:val="20"/>
                <w:szCs w:val="20"/>
              </w:rPr>
              <w:t>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  0021</w:t>
            </w:r>
            <w:r>
              <w:rPr>
                <w:rFonts w:ascii="SutonnyMJ" w:hAnsi="SutonnyMJ" w:cs="SutonnyMJ"/>
                <w:sz w:val="20"/>
                <w:szCs w:val="20"/>
              </w:rPr>
              <w:t>79648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5</w:t>
            </w: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vÂb †kL wcZv g„Z MMb †kL gvZv g„Z mvRy wewe MÖvg ¸qv‡Lvjv WvK bIqvcvov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esvjv‡`k †e-mvgwiK †M‡RU bs2</w:t>
            </w:r>
            <w:r>
              <w:rPr>
                <w:rFonts w:ascii="SutonnyMJ" w:hAnsi="SutonnyMJ" w:cs="SutonnyMJ"/>
                <w:sz w:val="20"/>
                <w:szCs w:val="20"/>
              </w:rPr>
              <w:t>233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</w:t>
            </w:r>
            <w:r>
              <w:rPr>
                <w:rFonts w:ascii="SutonnyMJ" w:hAnsi="SutonnyMJ" w:cs="SutonnyMJ"/>
                <w:sz w:val="20"/>
                <w:szCs w:val="20"/>
              </w:rPr>
              <w:t>43</w:t>
            </w:r>
          </w:p>
        </w:tc>
        <w:tc>
          <w:tcPr>
            <w:tcW w:w="1911" w:type="dxa"/>
          </w:tcPr>
          <w:p w:rsidR="00D24E60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6F25C4" w:rsidRDefault="00D24E60" w:rsidP="00D24E6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 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4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>
              <w:rPr>
                <w:rFonts w:ascii="SutonnyMJ" w:hAnsi="SutonnyMJ" w:cs="SutonnyMJ"/>
                <w:sz w:val="20"/>
                <w:szCs w:val="20"/>
              </w:rPr>
              <w:t>159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00217</w:t>
            </w:r>
            <w:r>
              <w:rPr>
                <w:rFonts w:ascii="SutonnyMJ" w:hAnsi="SutonnyMJ" w:cs="SutonnyMJ"/>
                <w:sz w:val="20"/>
                <w:szCs w:val="20"/>
              </w:rPr>
              <w:t>3915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5</w:t>
            </w: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t dvËvn Lvb wcZv g„: Bjvwn Lvb,gvZv g„_ dv‡Zgv LvZzb,MÖvg G³vicyi,WvK: ZvjZjv nvU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ywj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>cywjk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M‡RU b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197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ZvwiL </w:t>
            </w:r>
            <w:r>
              <w:rPr>
                <w:rFonts w:ascii="SutonnyMJ" w:hAnsi="SutonnyMJ" w:cs="SutonnyMJ"/>
                <w:sz w:val="20"/>
                <w:szCs w:val="20"/>
              </w:rPr>
              <w:t>gvP©/2010 Bs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</w:t>
            </w:r>
            <w:r>
              <w:rPr>
                <w:rFonts w:ascii="SutonnyMJ" w:hAnsi="SutonnyMJ" w:cs="SutonnyMJ"/>
                <w:sz w:val="20"/>
                <w:szCs w:val="20"/>
              </w:rPr>
              <w:t>83569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Zvs  </w:t>
            </w:r>
            <w:r>
              <w:rPr>
                <w:rFonts w:ascii="SutonnyMJ" w:hAnsi="SutonnyMJ" w:cs="SutonnyMJ"/>
                <w:sz w:val="20"/>
                <w:szCs w:val="20"/>
              </w:rPr>
              <w:t>08/08/2010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b,AvB,wW- </w:t>
            </w:r>
            <w:r>
              <w:rPr>
                <w:rFonts w:ascii="SutonnyMJ" w:hAnsi="SutonnyMJ" w:cs="SutonnyMJ"/>
                <w:sz w:val="20"/>
                <w:szCs w:val="20"/>
              </w:rPr>
              <w:t>01/10/193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ywjk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M‡RU fz³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0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4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fvZv eB bs </w:t>
            </w:r>
            <w:r>
              <w:rPr>
                <w:rFonts w:ascii="SutonnyMJ" w:hAnsi="SutonnyMJ" w:cs="SutonnyMJ"/>
                <w:sz w:val="20"/>
                <w:szCs w:val="20"/>
              </w:rPr>
              <w:t>149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  0021</w:t>
            </w:r>
            <w:r>
              <w:rPr>
                <w:rFonts w:ascii="SutonnyMJ" w:hAnsi="SutonnyMJ" w:cs="SutonnyMJ"/>
                <w:sz w:val="20"/>
                <w:szCs w:val="20"/>
              </w:rPr>
              <w:t>09553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</w:t>
            </w:r>
            <w:r>
              <w:rPr>
                <w:rFonts w:ascii="SutonnyMJ" w:hAnsi="SutonnyMJ" w:cs="SutonnyMJ"/>
                <w:sz w:val="20"/>
                <w:szCs w:val="20"/>
              </w:rPr>
              <w:t>59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wig Avjx,wcZvg„: G‡jg DwÏbx,gvZv g„:‡mvbvB wewe,MÖvg+ WvK: 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</w:t>
            </w:r>
            <w:r>
              <w:rPr>
                <w:rFonts w:ascii="SutonnyMJ" w:hAnsi="SutonnyMJ" w:cs="SutonnyMJ"/>
                <w:sz w:val="20"/>
                <w:szCs w:val="20"/>
              </w:rPr>
              <w:t>2678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wiL -</w:t>
            </w:r>
            <w:r>
              <w:rPr>
                <w:rFonts w:ascii="SutonnyMJ" w:hAnsi="SutonnyMJ" w:cs="SutonnyMJ"/>
                <w:sz w:val="20"/>
                <w:szCs w:val="20"/>
              </w:rPr>
              <w:t>24/1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</w:t>
            </w:r>
            <w:r>
              <w:rPr>
                <w:rFonts w:ascii="SutonnyMJ" w:hAnsi="SutonnyMJ" w:cs="SutonnyMJ"/>
                <w:sz w:val="20"/>
                <w:szCs w:val="20"/>
              </w:rPr>
              <w:t>55523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s  </w:t>
            </w:r>
            <w:r>
              <w:rPr>
                <w:rFonts w:ascii="SutonnyMJ" w:hAnsi="SutonnyMJ" w:cs="SutonnyMJ"/>
                <w:sz w:val="20"/>
                <w:szCs w:val="20"/>
              </w:rPr>
              <w:t>13/05/2010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</w:t>
            </w:r>
            <w:r>
              <w:rPr>
                <w:rFonts w:ascii="SutonnyMJ" w:hAnsi="SutonnyMJ" w:cs="SutonnyMJ"/>
                <w:sz w:val="20"/>
                <w:szCs w:val="20"/>
              </w:rPr>
              <w:t>01/10/1933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4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>
              <w:rPr>
                <w:rFonts w:ascii="SutonnyMJ" w:hAnsi="SutonnyMJ" w:cs="SutonnyMJ"/>
                <w:sz w:val="20"/>
                <w:szCs w:val="20"/>
              </w:rPr>
              <w:t>11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wnmve bs 00216</w:t>
            </w:r>
            <w:r>
              <w:rPr>
                <w:rFonts w:ascii="SutonnyMJ" w:hAnsi="SutonnyMJ" w:cs="SutonnyMJ"/>
                <w:sz w:val="20"/>
                <w:szCs w:val="20"/>
              </w:rPr>
              <w:t>060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6</w:t>
            </w: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: †gvkvid †nv‡mb,wcZv g„: Rvg‡k` Avjx dwKi,gvZv g„: wiwRqv †eMg,MÖvg G³vicyi,WvK:ZvjZjv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</w:t>
            </w:r>
            <w:r>
              <w:rPr>
                <w:rFonts w:ascii="SutonnyMJ" w:hAnsi="SutonnyMJ" w:cs="SutonnyMJ"/>
                <w:sz w:val="20"/>
                <w:szCs w:val="20"/>
              </w:rPr>
              <w:t>269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wiL -</w:t>
            </w:r>
            <w:r>
              <w:rPr>
                <w:rFonts w:ascii="SutonnyMJ" w:hAnsi="SutonnyMJ" w:cs="SutonnyMJ"/>
                <w:sz w:val="20"/>
                <w:szCs w:val="20"/>
              </w:rPr>
              <w:t>24/1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</w:t>
            </w:r>
            <w:r>
              <w:rPr>
                <w:rFonts w:ascii="SutonnyMJ" w:hAnsi="SutonnyMJ" w:cs="SutonnyMJ"/>
                <w:sz w:val="20"/>
                <w:szCs w:val="20"/>
              </w:rPr>
              <w:t>09/05/1949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4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>
              <w:rPr>
                <w:rFonts w:ascii="SutonnyMJ" w:hAnsi="SutonnyMJ" w:cs="SutonnyMJ"/>
                <w:sz w:val="20"/>
                <w:szCs w:val="20"/>
              </w:rPr>
              <w:t>156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  0021</w:t>
            </w:r>
            <w:r>
              <w:rPr>
                <w:rFonts w:ascii="SutonnyMJ" w:hAnsi="SutonnyMJ" w:cs="SutonnyMJ"/>
                <w:sz w:val="20"/>
                <w:szCs w:val="20"/>
              </w:rPr>
              <w:t>73948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  <w:tr w:rsidR="00D24E60" w:rsidRPr="00E352A5" w:rsidTr="00D77CF5">
        <w:trPr>
          <w:trHeight w:val="953"/>
        </w:trPr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6</w:t>
            </w: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,‡K ˆmq` Avn¤§` wcZv g„: Ryjwd°vi Avjx,gvZv====MÖvg Pi‡kLv WvK: Kjv‡cvZv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</w:t>
            </w:r>
            <w:r>
              <w:rPr>
                <w:rFonts w:ascii="SutonnyMJ" w:hAnsi="SutonnyMJ" w:cs="SutonnyMJ"/>
                <w:sz w:val="20"/>
                <w:szCs w:val="20"/>
              </w:rPr>
              <w:t>231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1</w:t>
            </w:r>
            <w:r>
              <w:rPr>
                <w:rFonts w:ascii="SutonnyMJ" w:hAnsi="SutonnyMJ" w:cs="SutonnyMJ"/>
                <w:sz w:val="20"/>
                <w:szCs w:val="20"/>
              </w:rPr>
              <w:t>86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</w:t>
            </w:r>
            <w:r>
              <w:rPr>
                <w:rFonts w:ascii="SutonnyMJ" w:hAnsi="SutonnyMJ" w:cs="SutonnyMJ"/>
                <w:sz w:val="20"/>
                <w:szCs w:val="20"/>
              </w:rPr>
              <w:t>==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6</w:t>
            </w: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: Mdzi †gvj¨v,wcZv g„: AvdZve DwÏb †gvj¨v,gvZv g„: iwngv †eMg,MÖvg wmivRKvVx,WvK: ZvjZjv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</w:t>
            </w:r>
            <w:r>
              <w:rPr>
                <w:rFonts w:ascii="SutonnyMJ" w:hAnsi="SutonnyMJ" w:cs="SutonnyMJ"/>
                <w:sz w:val="20"/>
                <w:szCs w:val="20"/>
              </w:rPr>
              <w:t>28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</w:t>
            </w:r>
            <w:r>
              <w:rPr>
                <w:rFonts w:ascii="SutonnyMJ" w:hAnsi="SutonnyMJ" w:cs="SutonnyMJ"/>
                <w:sz w:val="20"/>
                <w:szCs w:val="20"/>
              </w:rPr>
              <w:t>82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03/12/1927y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4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vZv eB bs 73  wnmve bs   100018114y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6</w:t>
            </w: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vei Avjx wek¦vm,wcZv g„: †Mvjvg Avjxwek¦vm,gvZv g„: iwngv LvZzb,      MÖvg+WvK: ivRNvU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2289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</w:t>
            </w:r>
            <w:r>
              <w:rPr>
                <w:rFonts w:ascii="SutonnyMJ" w:hAnsi="SutonnyMJ" w:cs="SutonnyMJ"/>
                <w:sz w:val="20"/>
                <w:szCs w:val="20"/>
              </w:rPr>
              <w:t>81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94147 Zvs 24/08/2006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b,AvB,wW-  </w:t>
            </w:r>
            <w:r>
              <w:rPr>
                <w:rFonts w:ascii="SutonnyMJ" w:hAnsi="SutonnyMJ" w:cs="SutonnyMJ"/>
                <w:sz w:val="20"/>
                <w:szCs w:val="20"/>
              </w:rPr>
              <w:t>12/01/193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4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1</w:t>
            </w:r>
            <w:r>
              <w:rPr>
                <w:rFonts w:ascii="SutonnyMJ" w:hAnsi="SutonnyMJ" w:cs="SutonnyMJ"/>
                <w:sz w:val="20"/>
                <w:szCs w:val="20"/>
              </w:rPr>
              <w:t>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3 wnmve bs  00216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4971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6</w:t>
            </w: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: mvgv`, wcZv g„: DZvi DwÏb,gvZv g„: Kzjmyg wewe,MÖvg MnvKvj WvK: fv½v‡M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2270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</w:t>
            </w:r>
            <w:r>
              <w:rPr>
                <w:rFonts w:ascii="SutonnyMJ" w:hAnsi="SutonnyMJ" w:cs="SutonnyMJ"/>
                <w:sz w:val="20"/>
                <w:szCs w:val="20"/>
              </w:rPr>
              <w:t>38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03/02/1945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4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 1</w:t>
            </w:r>
            <w:r>
              <w:rPr>
                <w:rFonts w:ascii="SutonnyMJ" w:hAnsi="SutonnyMJ" w:cs="SutonnyMJ"/>
                <w:sz w:val="20"/>
                <w:szCs w:val="20"/>
              </w:rPr>
              <w:t>0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wnmve bs   0021</w:t>
            </w:r>
            <w:r>
              <w:rPr>
                <w:rFonts w:ascii="SutonnyMJ" w:hAnsi="SutonnyMJ" w:cs="SutonnyMJ"/>
                <w:sz w:val="20"/>
                <w:szCs w:val="20"/>
              </w:rPr>
              <w:t>7325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6</w:t>
            </w:r>
            <w:r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eyj †nv‡mb,wcZv g„: B¯ªvvwj †kL,gvZv g„: AvwRRyb †bQv,MÖvg Rvdicyi,WvK: ivRNvU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2265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vj gyw³ evZ©v bs 0405030005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</w:t>
            </w:r>
            <w:r>
              <w:rPr>
                <w:rFonts w:ascii="SutonnyMJ" w:hAnsi="SutonnyMJ" w:cs="SutonnyMJ"/>
                <w:sz w:val="20"/>
                <w:szCs w:val="20"/>
              </w:rPr>
              <w:t>3208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Zvs</w:t>
            </w:r>
            <w:r>
              <w:rPr>
                <w:rFonts w:ascii="SutonnyMJ" w:hAnsi="SutonnyMJ" w:cs="SutonnyMJ"/>
                <w:sz w:val="20"/>
                <w:szCs w:val="20"/>
              </w:rPr>
              <w:t>0712/2003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01/06/1946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4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fvZv eB bs 88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00217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3243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6</w:t>
            </w:r>
            <w:r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ãyj evwiK †kL,wcZv g„: ˆmq` Avjx †kL,gvZv g„: nv‡Riv wewe,MÖvg ¸qv‡Lvjv,WvK: 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</w:t>
            </w:r>
            <w:r>
              <w:rPr>
                <w:rFonts w:ascii="SutonnyMJ" w:hAnsi="SutonnyMJ" w:cs="SutonnyMJ"/>
                <w:sz w:val="20"/>
                <w:szCs w:val="20"/>
              </w:rPr>
              <w:t>240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</w:t>
            </w:r>
            <w:r>
              <w:rPr>
                <w:rFonts w:ascii="SutonnyMJ" w:hAnsi="SutonnyMJ" w:cs="SutonnyMJ"/>
                <w:sz w:val="20"/>
                <w:szCs w:val="20"/>
              </w:rPr>
              <w:t>88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1</w:t>
            </w:r>
            <w:r>
              <w:rPr>
                <w:rFonts w:ascii="SutonnyMJ" w:hAnsi="SutonnyMJ" w:cs="SutonnyMJ"/>
                <w:sz w:val="20"/>
                <w:szCs w:val="20"/>
              </w:rPr>
              <w:t>57459 Zvs 29/06/2010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12/04/1943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AF693E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AF693E">
              <w:rPr>
                <w:rFonts w:ascii="SutonnyMJ" w:hAnsi="SutonnyMJ" w:cs="SutonnyMJ"/>
                <w:sz w:val="18"/>
                <w:szCs w:val="18"/>
              </w:rPr>
              <w:t>†e-mvgwiK †M‡RU †_‡K knx` †M‡R‡Ui Rb¨ Av‡e` Kiv Av‡Q |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5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18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wnmve bs   00216</w:t>
            </w:r>
            <w:r>
              <w:rPr>
                <w:rFonts w:ascii="SutonnyMJ" w:hAnsi="SutonnyMJ" w:cs="SutonnyMJ"/>
                <w:sz w:val="20"/>
                <w:szCs w:val="20"/>
              </w:rPr>
              <w:t>002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6</w:t>
            </w: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: Mb‡Ri Avjx †gvj¨v,wcZv g„: Av: ingvi †gvj¨v,gvZv g„: I‡g`v LvZzY,MÖvg ¸qv‡Lvjv,WvK: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 </w:t>
            </w:r>
            <w:r>
              <w:rPr>
                <w:rFonts w:ascii="SutonnyMJ" w:hAnsi="SutonnyMJ" w:cs="SutonnyMJ"/>
                <w:sz w:val="20"/>
                <w:szCs w:val="20"/>
              </w:rPr>
              <w:t>2687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wiL -</w:t>
            </w:r>
            <w:r>
              <w:rPr>
                <w:rFonts w:ascii="SutonnyMJ" w:hAnsi="SutonnyMJ" w:cs="SutonnyMJ"/>
                <w:sz w:val="20"/>
                <w:szCs w:val="20"/>
              </w:rPr>
              <w:t>24/1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b,AvB,wW-</w:t>
            </w:r>
            <w:r>
              <w:rPr>
                <w:rFonts w:ascii="SutonnyMJ" w:hAnsi="SutonnyMJ" w:cs="SutonnyMJ"/>
                <w:sz w:val="20"/>
                <w:szCs w:val="20"/>
              </w:rPr>
              <w:t>27/02/192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5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fvZv eB bs </w:t>
            </w:r>
            <w:r>
              <w:rPr>
                <w:rFonts w:ascii="SutonnyMJ" w:hAnsi="SutonnyMJ" w:cs="SutonnyMJ"/>
                <w:sz w:val="20"/>
                <w:szCs w:val="20"/>
              </w:rPr>
              <w:t>135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0021</w:t>
            </w:r>
            <w:r>
              <w:rPr>
                <w:rFonts w:ascii="SutonnyMJ" w:hAnsi="SutonnyMJ" w:cs="SutonnyMJ"/>
                <w:sz w:val="20"/>
                <w:szCs w:val="20"/>
              </w:rPr>
              <w:t>7330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6</w:t>
            </w: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: mvjvg ,wcZv g„_ Av: gwR` †gvj¨v,gvZv g„: dv‡Zgv †eMg,MÖvg ¸qv‡Lvjv,WvK: 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</w:t>
            </w:r>
            <w:r>
              <w:rPr>
                <w:rFonts w:ascii="SutonnyMJ" w:hAnsi="SutonnyMJ" w:cs="SutonnyMJ"/>
                <w:sz w:val="20"/>
                <w:szCs w:val="20"/>
              </w:rPr>
              <w:t>2318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gwqK mb` cÎ bs g-17208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s</w:t>
            </w:r>
            <w:r>
              <w:rPr>
                <w:rFonts w:ascii="SutonnyMJ" w:hAnsi="SutonnyMJ" w:cs="SutonnyMJ"/>
                <w:sz w:val="20"/>
                <w:szCs w:val="20"/>
              </w:rPr>
              <w:t>04/10/201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b,AvB,wW- </w:t>
            </w:r>
            <w:r>
              <w:rPr>
                <w:rFonts w:ascii="SutonnyMJ" w:hAnsi="SutonnyMJ" w:cs="SutonnyMJ"/>
                <w:sz w:val="20"/>
                <w:szCs w:val="20"/>
              </w:rPr>
              <w:t>01/01/1950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5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>
              <w:rPr>
                <w:rFonts w:ascii="SutonnyMJ" w:hAnsi="SutonnyMJ" w:cs="SutonnyMJ"/>
                <w:sz w:val="20"/>
                <w:szCs w:val="20"/>
              </w:rPr>
              <w:t>65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  </w:t>
            </w:r>
            <w:r>
              <w:rPr>
                <w:rFonts w:ascii="SutonnyMJ" w:hAnsi="SutonnyMJ" w:cs="SutonnyMJ"/>
                <w:sz w:val="20"/>
                <w:szCs w:val="20"/>
              </w:rPr>
              <w:t>100018125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</w:t>
            </w:r>
            <w:r>
              <w:rPr>
                <w:rFonts w:ascii="SutonnyMJ" w:hAnsi="SutonnyMJ" w:cs="SutonnyMJ"/>
                <w:sz w:val="20"/>
                <w:szCs w:val="20"/>
              </w:rPr>
              <w:t>69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Öx wbZvB P›`ª wek¦vm,wcZv g„: wKib P›`ª wekvewm,gvZv g„: Dlv ivbx wek¦vm, MÖvg †avcv`x,WvK: 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</w:t>
            </w:r>
            <w:r>
              <w:rPr>
                <w:rFonts w:ascii="SutonnyMJ" w:hAnsi="SutonnyMJ" w:cs="SutonnyMJ"/>
                <w:sz w:val="20"/>
                <w:szCs w:val="20"/>
              </w:rPr>
              <w:t>27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</w:t>
            </w:r>
            <w:r>
              <w:rPr>
                <w:rFonts w:ascii="SutonnyMJ" w:hAnsi="SutonnyMJ" w:cs="SutonnyMJ"/>
                <w:sz w:val="20"/>
                <w:szCs w:val="20"/>
              </w:rPr>
              <w:t>50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</w:t>
            </w:r>
            <w:r>
              <w:rPr>
                <w:rFonts w:ascii="SutonnyMJ" w:hAnsi="SutonnyMJ" w:cs="SutonnyMJ"/>
                <w:sz w:val="20"/>
                <w:szCs w:val="20"/>
              </w:rPr>
              <w:t>85237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Zvs  </w:t>
            </w:r>
            <w:r>
              <w:rPr>
                <w:rFonts w:ascii="SutonnyMJ" w:hAnsi="SutonnyMJ" w:cs="SutonnyMJ"/>
                <w:sz w:val="20"/>
                <w:szCs w:val="20"/>
              </w:rPr>
              <w:t>06/03/2006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b,AvB,wW- </w:t>
            </w:r>
            <w:r>
              <w:rPr>
                <w:rFonts w:ascii="SutonnyMJ" w:hAnsi="SutonnyMJ" w:cs="SutonnyMJ"/>
                <w:sz w:val="20"/>
                <w:szCs w:val="20"/>
              </w:rPr>
              <w:t>10/02/195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5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fvZv eB bs 4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 00217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2468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7</w:t>
            </w: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gv: Aveyj Kv‡kg †gvj¨v,wcZv Av</w:t>
            </w:r>
            <w:r>
              <w:rPr>
                <w:rFonts w:ascii="SutonnyMJ" w:hAnsi="SutonnyMJ" w:cs="SutonnyMJ"/>
                <w:sz w:val="20"/>
                <w:szCs w:val="20"/>
              </w:rPr>
              <w:t>w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QiDwÏb †gvj¨v,gvZv g„: ajv QzUz wewe,MÖvg WvK: + MvRxcyi,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bv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>‡mbv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M‡RU bs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1800514ZvwiL -19/05/2013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b,AvB,wW-  </w:t>
            </w:r>
            <w:r>
              <w:rPr>
                <w:rFonts w:ascii="SutonnyMJ" w:hAnsi="SutonnyMJ" w:cs="SutonnyMJ"/>
                <w:sz w:val="20"/>
                <w:szCs w:val="20"/>
              </w:rPr>
              <w:t>08/05/1950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mvbv evwnbx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M‡RU fz³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0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5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fvZv eB bs </w:t>
            </w:r>
            <w:r>
              <w:rPr>
                <w:rFonts w:ascii="SutonnyMJ" w:hAnsi="SutonnyMJ" w:cs="SutonnyMJ"/>
                <w:sz w:val="20"/>
                <w:szCs w:val="20"/>
              </w:rPr>
              <w:t>163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wnmve bs  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2324201010617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7</w:t>
            </w: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vgRv` †nv‡mb MvRx,wcZv g„: Kwjg DwÏb MvRx,gvZv g„: mey‡ivb †bQv,MÖvg+WvK: 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279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ZvwiL -</w:t>
            </w:r>
            <w:r>
              <w:rPr>
                <w:rFonts w:ascii="SutonnyMJ" w:hAnsi="SutonnyMJ" w:cs="SutonnyMJ"/>
                <w:sz w:val="20"/>
                <w:szCs w:val="20"/>
              </w:rPr>
              <w:t>24/1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01/01/1923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55y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13</w:t>
            </w:r>
            <w:r>
              <w:rPr>
                <w:rFonts w:ascii="SutonnyMJ" w:hAnsi="SutonnyMJ" w:cs="SutonnyMJ"/>
                <w:sz w:val="20"/>
                <w:szCs w:val="20"/>
              </w:rPr>
              <w:t>4 wnmve bs  00217317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7</w:t>
            </w: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24E60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wRei ingvb ,wcZv g„: †gv: ev‡Q` Avjx gvZv g„: †Rvniv LvZzb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Övg+ WvK: bIqvcvo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</w:t>
            </w:r>
            <w:r>
              <w:rPr>
                <w:rFonts w:ascii="SutonnyMJ" w:hAnsi="SutonnyMJ" w:cs="SutonnyMJ"/>
                <w:sz w:val="20"/>
                <w:szCs w:val="20"/>
              </w:rPr>
              <w:t>228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</w:t>
            </w:r>
            <w:r>
              <w:rPr>
                <w:rFonts w:ascii="SutonnyMJ" w:hAnsi="SutonnyMJ" w:cs="SutonnyMJ"/>
                <w:sz w:val="20"/>
                <w:szCs w:val="20"/>
              </w:rPr>
              <w:t>087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26/07/1943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5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vZv eB bs 16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 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100018158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7</w:t>
            </w: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gj K…ò `Ë,wcZv g„: Kvjx c` `Ë,gvZv ====MÖvg a~jMÖvg,WvK: wmw×cvk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</w:t>
            </w:r>
            <w:r>
              <w:rPr>
                <w:rFonts w:ascii="SutonnyMJ" w:hAnsi="SutonnyMJ" w:cs="SutonnyMJ"/>
                <w:sz w:val="20"/>
                <w:szCs w:val="20"/>
              </w:rPr>
              <w:t>29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</w:t>
            </w:r>
            <w:r>
              <w:rPr>
                <w:rFonts w:ascii="SutonnyMJ" w:hAnsi="SutonnyMJ" w:cs="SutonnyMJ"/>
                <w:sz w:val="20"/>
                <w:szCs w:val="20"/>
              </w:rPr>
              <w:t>98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b,AvB,wW-  </w:t>
            </w:r>
            <w:r>
              <w:rPr>
                <w:rFonts w:ascii="SutonnyMJ" w:hAnsi="SutonnyMJ" w:cs="SutonnyMJ"/>
                <w:sz w:val="20"/>
                <w:szCs w:val="20"/>
              </w:rPr>
              <w:t>==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7</w:t>
            </w:r>
            <w:r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kviZ Avjx, wcZv g„:nvRx †Lvkvj †kL, gvZv: g„Z: eo– wewe, MÖvg a~jMÖvg,WvK: wmw×cvk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 †e-mvgwiK †M‡RU bs2289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</w:t>
            </w:r>
            <w:r>
              <w:rPr>
                <w:rFonts w:ascii="SutonnyMJ" w:hAnsi="SutonnyMJ" w:cs="SutonnyMJ"/>
                <w:sz w:val="20"/>
                <w:szCs w:val="20"/>
              </w:rPr>
              <w:t>³ evZ©v bs 0405030096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15/05/1942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57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fvZv eB bs </w:t>
            </w:r>
            <w:r>
              <w:rPr>
                <w:rFonts w:ascii="SutonnyMJ" w:hAnsi="SutonnyMJ" w:cs="SutonnyMJ"/>
                <w:sz w:val="20"/>
                <w:szCs w:val="20"/>
              </w:rPr>
              <w:t>161 wnmve bs   00217390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7</w:t>
            </w:r>
            <w:r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bQvi DwÏb Lvb, wcZv g„Z: nvRx L‡qi DwÏb, gvZv g„Z: eo– wewe,MÖvg P›`ª cyi,WvK:‡cojx evRvi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</w:t>
            </w:r>
            <w:r>
              <w:rPr>
                <w:rFonts w:ascii="SutonnyMJ" w:hAnsi="SutonnyMJ" w:cs="SutonnyMJ"/>
                <w:sz w:val="20"/>
                <w:szCs w:val="20"/>
              </w:rPr>
              <w:t>‡RU bs  2288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vj gyw³ evZ©v bs 0405030095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05/10/1940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58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fvZv eB bs </w:t>
            </w:r>
            <w:r>
              <w:rPr>
                <w:rFonts w:ascii="SutonnyMJ" w:hAnsi="SutonnyMJ" w:cs="SutonnyMJ"/>
                <w:sz w:val="20"/>
                <w:szCs w:val="20"/>
              </w:rPr>
              <w:t>91 wnmve bs 00216027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7</w:t>
            </w:r>
            <w:r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gvnv¤§v` Avjx †gvj¨v, wcZv g„Z:‡gvKvg †gvj¨v, gvZv g„Z: Av‡gbv †eMg,MÖvg Pwjwkqv, WvK: bIqvcviv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 †e-mvgwiK †M‡RU bs 230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vj gyw³ evZ©v bs 0405030124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gwqK mb` g 15091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Zvs </w:t>
            </w:r>
            <w:r>
              <w:rPr>
                <w:rFonts w:ascii="SutonnyMJ" w:hAnsi="SutonnyMJ" w:cs="SutonnyMJ"/>
                <w:sz w:val="20"/>
                <w:szCs w:val="20"/>
              </w:rPr>
              <w:t>24/04/2008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b,AvB,wW- 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12/08/1950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59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>
              <w:rPr>
                <w:rFonts w:ascii="SutonnyMJ" w:hAnsi="SutonnyMJ" w:cs="SutonnyMJ"/>
                <w:sz w:val="20"/>
                <w:szCs w:val="20"/>
              </w:rPr>
              <w:t>67 wnmve bs   00216092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7</w:t>
            </w:r>
            <w:r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g, Gg, bvRgyj nKwcZv g„Z:‡gv:wRZz †gvj¨v gvZv g„Z: eo– wewe ,MÖvg:¸qv‡Lvjv,WvK: bIqvcvov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†e-mvgwiK †M‡RU bs 2219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vj gyw³ evZ©v bs 0405030067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8750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Zvs  </w:t>
            </w:r>
            <w:r>
              <w:rPr>
                <w:rFonts w:ascii="SutonnyMJ" w:hAnsi="SutonnyMJ" w:cs="SutonnyMJ"/>
                <w:sz w:val="20"/>
                <w:szCs w:val="20"/>
              </w:rPr>
              <w:t>05/11/200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Gm,Gm,wm 01/05/1947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60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fvZv eB b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15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  002160</w:t>
            </w:r>
            <w:r>
              <w:rPr>
                <w:rFonts w:ascii="SutonnyMJ" w:hAnsi="SutonnyMJ" w:cs="SutonnyMJ"/>
                <w:sz w:val="20"/>
                <w:szCs w:val="20"/>
              </w:rPr>
              <w:t>54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7</w:t>
            </w: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K‡Q` AvjxdvivRx,wcZv g„: Bev` Avjx dvivRx,gvZv g„: Kwigyb †bQv,MÖvg mi‡Lvjv,WvK: bIqvcvov,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 †e-mvgwiK †M‡RU bs 2307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wiL -14/05/2005Bs 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</w:t>
            </w:r>
            <w:r>
              <w:rPr>
                <w:rFonts w:ascii="SutonnyMJ" w:hAnsi="SutonnyMJ" w:cs="SutonnyMJ"/>
                <w:sz w:val="20"/>
                <w:szCs w:val="20"/>
              </w:rPr>
              <w:t>135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vgwqK mb` cÎ bs g-18089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s </w:t>
            </w:r>
            <w:r>
              <w:rPr>
                <w:rFonts w:ascii="SutonnyMJ" w:hAnsi="SutonnyMJ" w:cs="SutonnyMJ"/>
                <w:sz w:val="20"/>
                <w:szCs w:val="20"/>
              </w:rPr>
              <w:t>22/05/201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Gb,AvB,wW- </w:t>
            </w:r>
            <w:r>
              <w:rPr>
                <w:rFonts w:ascii="SutonnyMJ" w:hAnsi="SutonnyMJ" w:cs="SutonnyMJ"/>
                <w:sz w:val="20"/>
                <w:szCs w:val="20"/>
              </w:rPr>
              <w:t>13/09/1926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6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fvZv eB bs 14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 </w:t>
            </w:r>
            <w:r>
              <w:rPr>
                <w:rFonts w:ascii="SutonnyMJ" w:hAnsi="SutonnyMJ" w:cs="SutonnyMJ"/>
                <w:sz w:val="20"/>
                <w:szCs w:val="20"/>
              </w:rPr>
              <w:t>232420101029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</w:t>
            </w:r>
            <w:r>
              <w:rPr>
                <w:rFonts w:ascii="SutonnyMJ" w:hAnsi="SutonnyMJ" w:cs="SutonnyMJ"/>
                <w:sz w:val="20"/>
                <w:szCs w:val="20"/>
              </w:rPr>
              <w:t>79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a¨cK cÖb‡emyi,wcZv g„: ivLvj `vm myi,gvZv g„: weRb evjv myi,MÖvg +WvK: ivRNvU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2279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</w:t>
            </w:r>
            <w:r>
              <w:rPr>
                <w:rFonts w:ascii="SutonnyMJ" w:hAnsi="SutonnyMJ" w:cs="SutonnyMJ"/>
                <w:sz w:val="20"/>
                <w:szCs w:val="20"/>
              </w:rPr>
              <w:t>079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m,Gm,wm-10./11/194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-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6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vZv eB bs 12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wnmve bs   0021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73471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>‡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8</w:t>
            </w:r>
            <w:r>
              <w:rPr>
                <w:rFonts w:ascii="SutonnyMJ" w:hAnsi="SutonnyMJ" w:cs="SutonnyMJ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‡mwjg mi`vi,wcZv g„: ZKwL mi`vi,gvZv g„: mvRy wewe,MÖvg +WvK: wmw×cvkv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</w:t>
            </w:r>
            <w:r>
              <w:rPr>
                <w:rFonts w:ascii="SutonnyMJ" w:hAnsi="SutonnyMJ" w:cs="SutonnyMJ"/>
                <w:sz w:val="20"/>
                <w:szCs w:val="20"/>
              </w:rPr>
              <w:t>241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vj gyw³ evZ©v bs 0405030101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</w:t>
            </w:r>
            <w:r>
              <w:rPr>
                <w:rFonts w:ascii="SutonnyMJ" w:hAnsi="SutonnyMJ" w:cs="SutonnyMJ"/>
                <w:sz w:val="20"/>
                <w:szCs w:val="20"/>
              </w:rPr>
              <w:t>20371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Zvs</w:t>
            </w:r>
            <w:r>
              <w:rPr>
                <w:rFonts w:ascii="SutonnyMJ" w:hAnsi="SutonnyMJ" w:cs="SutonnyMJ"/>
                <w:sz w:val="20"/>
                <w:szCs w:val="20"/>
              </w:rPr>
              <w:t>01/09/2016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15/03/1944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6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fvZv eB bs16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 00216</w:t>
            </w:r>
            <w:r>
              <w:rPr>
                <w:rFonts w:ascii="SutonnyMJ" w:hAnsi="SutonnyMJ" w:cs="SutonnyMJ"/>
                <w:sz w:val="20"/>
                <w:szCs w:val="20"/>
              </w:rPr>
              <w:t>0908  †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18</w:t>
            </w:r>
            <w:r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24E60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892491">
              <w:rPr>
                <w:rFonts w:ascii="SutonnyMJ" w:hAnsi="SutonnyMJ" w:cs="SutonnyMJ"/>
                <w:sz w:val="20"/>
                <w:szCs w:val="20"/>
              </w:rPr>
              <w:t>Avjx AvKevi Lvb,wcZv g„: †ZveviK Lvb,gvZv g„: Qvqiv †eMg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,                   </w:t>
            </w:r>
            <w:r w:rsidRPr="00892491">
              <w:rPr>
                <w:rFonts w:ascii="SutonnyMJ" w:hAnsi="SutonnyMJ" w:cs="SutonnyMJ"/>
                <w:sz w:val="20"/>
                <w:szCs w:val="20"/>
              </w:rPr>
              <w:t>MÖvg P›`ªcyi,WvK: †co–jx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892491">
              <w:rPr>
                <w:rFonts w:ascii="SutonnyMJ" w:hAnsi="SutonnyMJ" w:cs="SutonnyMJ"/>
                <w:sz w:val="20"/>
                <w:szCs w:val="20"/>
              </w:rPr>
              <w:t>ev</w:t>
            </w:r>
            <w:r>
              <w:rPr>
                <w:rFonts w:ascii="SutonnyMJ" w:hAnsi="SutonnyMJ" w:cs="SutonnyMJ"/>
                <w:sz w:val="20"/>
                <w:szCs w:val="20"/>
              </w:rPr>
              <w:t>Rv</w:t>
            </w:r>
            <w:r w:rsidRPr="00892491">
              <w:rPr>
                <w:rFonts w:ascii="SutonnyMJ" w:hAnsi="SutonnyMJ" w:cs="SutonnyMJ"/>
                <w:sz w:val="20"/>
                <w:szCs w:val="20"/>
              </w:rPr>
              <w:t>i,</w:t>
            </w:r>
          </w:p>
          <w:p w:rsidR="00D24E60" w:rsidRPr="00892491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892491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21</w:t>
            </w:r>
            <w:r>
              <w:rPr>
                <w:rFonts w:ascii="SutonnyMJ" w:hAnsi="SutonnyMJ" w:cs="SutonnyMJ"/>
                <w:sz w:val="20"/>
                <w:szCs w:val="20"/>
              </w:rPr>
              <w:t>92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jvj gyw³ evZ©v bs 04050300</w:t>
            </w:r>
            <w:r>
              <w:rPr>
                <w:rFonts w:ascii="SutonnyMJ" w:hAnsi="SutonnyMJ" w:cs="SutonnyMJ"/>
                <w:sz w:val="20"/>
                <w:szCs w:val="20"/>
              </w:rPr>
              <w:t>32</w:t>
            </w: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vgwqK mb` cÎ bs g-5</w:t>
            </w:r>
            <w:r>
              <w:rPr>
                <w:rFonts w:ascii="SutonnyMJ" w:hAnsi="SutonnyMJ" w:cs="SutonnyMJ"/>
                <w:sz w:val="20"/>
                <w:szCs w:val="20"/>
              </w:rPr>
              <w:t>2365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Zvs  </w:t>
            </w:r>
            <w:r>
              <w:rPr>
                <w:rFonts w:ascii="SutonnyMJ" w:hAnsi="SutonnyMJ" w:cs="SutonnyMJ"/>
                <w:sz w:val="20"/>
                <w:szCs w:val="20"/>
              </w:rPr>
              <w:t>13/12/2004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 Bs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BD,wc †Pqvig¨vb KZ…©K cÖZ¨qb Abyhvqx 11/12/1948 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„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6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fvZv eB bs </w:t>
            </w:r>
            <w:r>
              <w:rPr>
                <w:rFonts w:ascii="SutonnyMJ" w:hAnsi="SutonnyMJ" w:cs="SutonnyMJ"/>
                <w:sz w:val="20"/>
                <w:szCs w:val="20"/>
              </w:rPr>
              <w:t>33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  0021</w:t>
            </w:r>
            <w:r>
              <w:rPr>
                <w:rFonts w:ascii="SutonnyMJ" w:hAnsi="SutonnyMJ" w:cs="SutonnyMJ"/>
                <w:sz w:val="20"/>
                <w:szCs w:val="20"/>
              </w:rPr>
              <w:t>6047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>‡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  <w:tr w:rsidR="00D24E60" w:rsidRPr="00E352A5" w:rsidTr="00D77CF5">
        <w:tc>
          <w:tcPr>
            <w:tcW w:w="741" w:type="dxa"/>
          </w:tcPr>
          <w:p w:rsidR="00D24E60" w:rsidRPr="00E352A5" w:rsidRDefault="00D24E60" w:rsidP="00D24E60">
            <w:pPr>
              <w:tabs>
                <w:tab w:val="left" w:pos="720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D24E60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Gg,wW ,mvgQzi ingvi,wcZv g„: Bw`ªm Avjx †gvj¨v,gvZv g„: Av‡gbv †eMg,</w:t>
            </w:r>
          </w:p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Övg ivRNvU,WvK: ivRNvU,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Dc‡RjvAfqbMi,‡Rjv-h‡kvi</w:t>
            </w:r>
          </w:p>
        </w:tc>
        <w:tc>
          <w:tcPr>
            <w:tcW w:w="1151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K</w:t>
            </w:r>
          </w:p>
        </w:tc>
        <w:tc>
          <w:tcPr>
            <w:tcW w:w="1812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†e-mvgwiK †M‡RU bs 2320 ZvwiL -14/05/2005Bs</w:t>
            </w:r>
          </w:p>
        </w:tc>
        <w:tc>
          <w:tcPr>
            <w:tcW w:w="1379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911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vgwqK mb` cÎ bs g-74713 Zvs </w:t>
            </w:r>
            <w:r>
              <w:rPr>
                <w:rFonts w:ascii="SutonnyMJ" w:hAnsi="SutonnyMJ" w:cs="SutonnyMJ"/>
                <w:sz w:val="20"/>
                <w:szCs w:val="20"/>
              </w:rPr>
              <w:t>22/06/2005</w:t>
            </w:r>
          </w:p>
        </w:tc>
        <w:tc>
          <w:tcPr>
            <w:tcW w:w="1160" w:type="dxa"/>
          </w:tcPr>
          <w:p w:rsidR="00D24E60" w:rsidRPr="00E352A5" w:rsidRDefault="00D24E60" w:rsidP="00D24E60">
            <w:pPr>
              <w:tabs>
                <w:tab w:val="left" w:pos="3735"/>
              </w:tabs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--</w:t>
            </w:r>
          </w:p>
        </w:tc>
        <w:tc>
          <w:tcPr>
            <w:tcW w:w="1685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b¥ mb‡`i wfwË‡Z -12/11/1952  L„:</w:t>
            </w:r>
          </w:p>
        </w:tc>
        <w:tc>
          <w:tcPr>
            <w:tcW w:w="929" w:type="dxa"/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RxweZ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†e-mvgwiK †M‡RU fz³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bvB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>m¤§vbx fvZv cÖvß -</w:t>
            </w:r>
            <w:r>
              <w:rPr>
                <w:rFonts w:ascii="SutonnyMJ" w:hAnsi="SutonnyMJ" w:cs="SutonnyMJ"/>
                <w:sz w:val="20"/>
                <w:szCs w:val="20"/>
              </w:rPr>
              <w:t>16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D24E60" w:rsidRPr="00E352A5" w:rsidRDefault="00D24E60" w:rsidP="00D24E60">
            <w:pPr>
              <w:tabs>
                <w:tab w:val="left" w:pos="3735"/>
              </w:tabs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m¤§vbx fvZv cÖvß </w:t>
            </w:r>
          </w:p>
          <w:p w:rsidR="00D24E60" w:rsidRPr="00E352A5" w:rsidRDefault="00D24E60" w:rsidP="00D24E60">
            <w:pPr>
              <w:rPr>
                <w:rFonts w:ascii="SutonnyMJ" w:hAnsi="SutonnyMJ" w:cs="SutonnyMJ"/>
                <w:sz w:val="20"/>
                <w:szCs w:val="20"/>
              </w:rPr>
            </w:pP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fvZv eB bs </w:t>
            </w:r>
            <w:r>
              <w:rPr>
                <w:rFonts w:ascii="SutonnyMJ" w:hAnsi="SutonnyMJ" w:cs="SutonnyMJ"/>
                <w:sz w:val="20"/>
                <w:szCs w:val="20"/>
              </w:rPr>
              <w:t>50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 xml:space="preserve"> wnmve bs 0021</w:t>
            </w:r>
            <w:r>
              <w:rPr>
                <w:rFonts w:ascii="SutonnyMJ" w:hAnsi="SutonnyMJ" w:cs="SutonnyMJ"/>
                <w:sz w:val="20"/>
                <w:szCs w:val="20"/>
              </w:rPr>
              <w:t>73276 ‡</w:t>
            </w:r>
            <w:r w:rsidRPr="00E352A5">
              <w:rPr>
                <w:rFonts w:ascii="SutonnyMJ" w:hAnsi="SutonnyMJ" w:cs="SutonnyMJ"/>
                <w:sz w:val="20"/>
                <w:szCs w:val="20"/>
              </w:rPr>
              <w:t>mvbvjx e¨vsK,bIqvcvov kvLv,</w:t>
            </w:r>
          </w:p>
        </w:tc>
      </w:tr>
    </w:tbl>
    <w:p w:rsidR="00FB0863" w:rsidRPr="00E352A5" w:rsidRDefault="00FB0863" w:rsidP="00E352A5">
      <w:pPr>
        <w:spacing w:after="0" w:line="240" w:lineRule="auto"/>
        <w:rPr>
          <w:rFonts w:ascii="SutonnyMJ" w:hAnsi="SutonnyMJ"/>
          <w:sz w:val="20"/>
          <w:szCs w:val="20"/>
        </w:rPr>
      </w:pPr>
    </w:p>
    <w:p w:rsidR="00FB0863" w:rsidRPr="00E352A5" w:rsidRDefault="00FB0863" w:rsidP="00E352A5">
      <w:pPr>
        <w:spacing w:after="0" w:line="240" w:lineRule="auto"/>
        <w:rPr>
          <w:rFonts w:ascii="SutonnyMJ" w:hAnsi="SutonnyMJ"/>
          <w:sz w:val="20"/>
          <w:szCs w:val="20"/>
        </w:rPr>
      </w:pPr>
    </w:p>
    <w:p w:rsidR="00FB0863" w:rsidRPr="00E352A5" w:rsidRDefault="00FB0863" w:rsidP="00E352A5">
      <w:pPr>
        <w:spacing w:after="0" w:line="240" w:lineRule="auto"/>
        <w:rPr>
          <w:rFonts w:ascii="SutonnyMJ" w:hAnsi="SutonnyMJ"/>
          <w:sz w:val="20"/>
          <w:szCs w:val="20"/>
        </w:rPr>
      </w:pPr>
    </w:p>
    <w:p w:rsidR="00FB0863" w:rsidRPr="00E352A5" w:rsidRDefault="00FB0863" w:rsidP="00E352A5">
      <w:pPr>
        <w:spacing w:after="0" w:line="240" w:lineRule="auto"/>
        <w:rPr>
          <w:rFonts w:ascii="SutonnyMJ" w:hAnsi="SutonnyMJ"/>
          <w:sz w:val="20"/>
          <w:szCs w:val="20"/>
        </w:rPr>
      </w:pPr>
    </w:p>
    <w:p w:rsidR="00FB0863" w:rsidRPr="00E352A5" w:rsidRDefault="00FB0863" w:rsidP="00E352A5">
      <w:pPr>
        <w:spacing w:after="0" w:line="240" w:lineRule="auto"/>
        <w:rPr>
          <w:rFonts w:ascii="SutonnyMJ" w:hAnsi="SutonnyMJ"/>
          <w:sz w:val="20"/>
          <w:szCs w:val="20"/>
        </w:rPr>
      </w:pPr>
    </w:p>
    <w:p w:rsidR="00FB0863" w:rsidRPr="00E352A5" w:rsidRDefault="00FB0863" w:rsidP="00E352A5">
      <w:pPr>
        <w:spacing w:after="0" w:line="240" w:lineRule="auto"/>
        <w:rPr>
          <w:rFonts w:ascii="SutonnyMJ" w:hAnsi="SutonnyMJ"/>
          <w:sz w:val="20"/>
          <w:szCs w:val="20"/>
        </w:rPr>
      </w:pPr>
    </w:p>
    <w:p w:rsidR="00FB0863" w:rsidRPr="00E352A5" w:rsidRDefault="00FB0863" w:rsidP="00E352A5">
      <w:pPr>
        <w:spacing w:after="0" w:line="240" w:lineRule="auto"/>
        <w:rPr>
          <w:rFonts w:ascii="SutonnyMJ" w:hAnsi="SutonnyMJ"/>
          <w:sz w:val="20"/>
          <w:szCs w:val="20"/>
        </w:rPr>
      </w:pPr>
    </w:p>
    <w:p w:rsidR="00FB0863" w:rsidRPr="00E352A5" w:rsidRDefault="00FB0863" w:rsidP="00E352A5">
      <w:pPr>
        <w:spacing w:after="0" w:line="240" w:lineRule="auto"/>
        <w:rPr>
          <w:rFonts w:ascii="SutonnyMJ" w:hAnsi="SutonnyMJ"/>
          <w:sz w:val="20"/>
          <w:szCs w:val="20"/>
        </w:rPr>
      </w:pPr>
    </w:p>
    <w:p w:rsidR="00FB0863" w:rsidRPr="00E352A5" w:rsidRDefault="00FB0863" w:rsidP="00E352A5">
      <w:pPr>
        <w:spacing w:after="0" w:line="240" w:lineRule="auto"/>
        <w:rPr>
          <w:rFonts w:ascii="SutonnyMJ" w:hAnsi="SutonnyMJ"/>
          <w:sz w:val="20"/>
          <w:szCs w:val="20"/>
        </w:rPr>
      </w:pPr>
    </w:p>
    <w:p w:rsidR="00FB0863" w:rsidRPr="00E352A5" w:rsidRDefault="00FB0863" w:rsidP="00E352A5">
      <w:pPr>
        <w:spacing w:after="0" w:line="240" w:lineRule="auto"/>
        <w:rPr>
          <w:rFonts w:ascii="SutonnyMJ" w:hAnsi="SutonnyMJ"/>
          <w:sz w:val="20"/>
          <w:szCs w:val="20"/>
        </w:rPr>
      </w:pPr>
    </w:p>
    <w:p w:rsidR="00FB0863" w:rsidRPr="00E352A5" w:rsidRDefault="007D1EF8" w:rsidP="00E352A5">
      <w:pPr>
        <w:spacing w:after="0" w:line="240" w:lineRule="auto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>y</w:t>
      </w:r>
    </w:p>
    <w:sectPr w:rsidR="00FB0863" w:rsidRPr="00E352A5" w:rsidSect="00DD36DA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E2C" w:rsidRDefault="00186E2C" w:rsidP="00F75F78">
      <w:pPr>
        <w:spacing w:after="0" w:line="240" w:lineRule="auto"/>
      </w:pPr>
      <w:r>
        <w:separator/>
      </w:r>
    </w:p>
  </w:endnote>
  <w:endnote w:type="continuationSeparator" w:id="1">
    <w:p w:rsidR="00186E2C" w:rsidRDefault="00186E2C" w:rsidP="00F7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E2C" w:rsidRDefault="00186E2C" w:rsidP="00F75F78">
      <w:pPr>
        <w:spacing w:after="0" w:line="240" w:lineRule="auto"/>
      </w:pPr>
      <w:r>
        <w:separator/>
      </w:r>
    </w:p>
  </w:footnote>
  <w:footnote w:type="continuationSeparator" w:id="1">
    <w:p w:rsidR="00186E2C" w:rsidRDefault="00186E2C" w:rsidP="00F7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9FC"/>
    <w:multiLevelType w:val="hybridMultilevel"/>
    <w:tmpl w:val="BF2EC79A"/>
    <w:lvl w:ilvl="0" w:tplc="BA90A5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F5999"/>
    <w:multiLevelType w:val="hybridMultilevel"/>
    <w:tmpl w:val="ABD0CCA4"/>
    <w:lvl w:ilvl="0" w:tplc="59FCB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hideSpellingErrors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2F12"/>
    <w:rsid w:val="00001593"/>
    <w:rsid w:val="00001D63"/>
    <w:rsid w:val="000032F1"/>
    <w:rsid w:val="000059C2"/>
    <w:rsid w:val="0001322F"/>
    <w:rsid w:val="00014946"/>
    <w:rsid w:val="00015DCD"/>
    <w:rsid w:val="00024242"/>
    <w:rsid w:val="00025388"/>
    <w:rsid w:val="00026C6D"/>
    <w:rsid w:val="00027CCB"/>
    <w:rsid w:val="000336B5"/>
    <w:rsid w:val="00033885"/>
    <w:rsid w:val="00035DD5"/>
    <w:rsid w:val="0004106A"/>
    <w:rsid w:val="0004111F"/>
    <w:rsid w:val="00042370"/>
    <w:rsid w:val="000434DE"/>
    <w:rsid w:val="00043AF7"/>
    <w:rsid w:val="000675BC"/>
    <w:rsid w:val="00072376"/>
    <w:rsid w:val="0007470B"/>
    <w:rsid w:val="000775B7"/>
    <w:rsid w:val="000817D9"/>
    <w:rsid w:val="00081B18"/>
    <w:rsid w:val="000847C3"/>
    <w:rsid w:val="00085087"/>
    <w:rsid w:val="00094C9F"/>
    <w:rsid w:val="000A087C"/>
    <w:rsid w:val="000A38A2"/>
    <w:rsid w:val="000A79D1"/>
    <w:rsid w:val="000B767B"/>
    <w:rsid w:val="000C6B40"/>
    <w:rsid w:val="000D09F7"/>
    <w:rsid w:val="000D0ED8"/>
    <w:rsid w:val="000D1A88"/>
    <w:rsid w:val="000D3D6B"/>
    <w:rsid w:val="000D722B"/>
    <w:rsid w:val="000D7ABE"/>
    <w:rsid w:val="000E18E4"/>
    <w:rsid w:val="000F1390"/>
    <w:rsid w:val="000F7F6F"/>
    <w:rsid w:val="00100021"/>
    <w:rsid w:val="0010135B"/>
    <w:rsid w:val="001020AB"/>
    <w:rsid w:val="0010793C"/>
    <w:rsid w:val="00123256"/>
    <w:rsid w:val="00130252"/>
    <w:rsid w:val="00132802"/>
    <w:rsid w:val="00134D58"/>
    <w:rsid w:val="001350F7"/>
    <w:rsid w:val="00136276"/>
    <w:rsid w:val="00136FDF"/>
    <w:rsid w:val="00152261"/>
    <w:rsid w:val="0015300F"/>
    <w:rsid w:val="00155276"/>
    <w:rsid w:val="001553B0"/>
    <w:rsid w:val="00162959"/>
    <w:rsid w:val="00175BFF"/>
    <w:rsid w:val="00181407"/>
    <w:rsid w:val="001852BB"/>
    <w:rsid w:val="00186E2C"/>
    <w:rsid w:val="001908E4"/>
    <w:rsid w:val="00192679"/>
    <w:rsid w:val="00196892"/>
    <w:rsid w:val="001A39DC"/>
    <w:rsid w:val="001A4DEA"/>
    <w:rsid w:val="001B5849"/>
    <w:rsid w:val="001C2D6D"/>
    <w:rsid w:val="001C4AE3"/>
    <w:rsid w:val="001D243F"/>
    <w:rsid w:val="001D2443"/>
    <w:rsid w:val="001D36C5"/>
    <w:rsid w:val="001E1C6A"/>
    <w:rsid w:val="001F0B44"/>
    <w:rsid w:val="001F32CA"/>
    <w:rsid w:val="002053FF"/>
    <w:rsid w:val="00207A75"/>
    <w:rsid w:val="002127CF"/>
    <w:rsid w:val="00221CB0"/>
    <w:rsid w:val="0022776A"/>
    <w:rsid w:val="0023153A"/>
    <w:rsid w:val="00233AB2"/>
    <w:rsid w:val="002354D5"/>
    <w:rsid w:val="00242F7E"/>
    <w:rsid w:val="002448C6"/>
    <w:rsid w:val="00246420"/>
    <w:rsid w:val="002526FE"/>
    <w:rsid w:val="002527A7"/>
    <w:rsid w:val="00257784"/>
    <w:rsid w:val="00260621"/>
    <w:rsid w:val="002747CA"/>
    <w:rsid w:val="00281A56"/>
    <w:rsid w:val="0028205E"/>
    <w:rsid w:val="00291C5F"/>
    <w:rsid w:val="00296000"/>
    <w:rsid w:val="00297794"/>
    <w:rsid w:val="002A182D"/>
    <w:rsid w:val="002A664B"/>
    <w:rsid w:val="002B0FE9"/>
    <w:rsid w:val="002B7231"/>
    <w:rsid w:val="002C475E"/>
    <w:rsid w:val="002C6BCA"/>
    <w:rsid w:val="002D056F"/>
    <w:rsid w:val="002D3A85"/>
    <w:rsid w:val="002D424C"/>
    <w:rsid w:val="002D48F2"/>
    <w:rsid w:val="002E00C2"/>
    <w:rsid w:val="002E55FA"/>
    <w:rsid w:val="002F2CFA"/>
    <w:rsid w:val="002F7357"/>
    <w:rsid w:val="0030035A"/>
    <w:rsid w:val="00302B46"/>
    <w:rsid w:val="0030436A"/>
    <w:rsid w:val="00307C7D"/>
    <w:rsid w:val="0031341E"/>
    <w:rsid w:val="00314690"/>
    <w:rsid w:val="003148E4"/>
    <w:rsid w:val="00324755"/>
    <w:rsid w:val="00325074"/>
    <w:rsid w:val="003271BD"/>
    <w:rsid w:val="0033254B"/>
    <w:rsid w:val="00332CA3"/>
    <w:rsid w:val="00350C16"/>
    <w:rsid w:val="003561DA"/>
    <w:rsid w:val="003634B2"/>
    <w:rsid w:val="0036568B"/>
    <w:rsid w:val="00371416"/>
    <w:rsid w:val="0037147A"/>
    <w:rsid w:val="00376D67"/>
    <w:rsid w:val="00377653"/>
    <w:rsid w:val="00383C1D"/>
    <w:rsid w:val="00391ACB"/>
    <w:rsid w:val="003A1B7B"/>
    <w:rsid w:val="003A24F2"/>
    <w:rsid w:val="003A281B"/>
    <w:rsid w:val="003A7228"/>
    <w:rsid w:val="003B3891"/>
    <w:rsid w:val="003B6E45"/>
    <w:rsid w:val="003B7341"/>
    <w:rsid w:val="003C301D"/>
    <w:rsid w:val="003C60CD"/>
    <w:rsid w:val="003D3EFC"/>
    <w:rsid w:val="003D4C26"/>
    <w:rsid w:val="003E44F8"/>
    <w:rsid w:val="003F0828"/>
    <w:rsid w:val="003F0B6B"/>
    <w:rsid w:val="003F317F"/>
    <w:rsid w:val="003F5ACD"/>
    <w:rsid w:val="003F5B79"/>
    <w:rsid w:val="003F5D96"/>
    <w:rsid w:val="003F67B0"/>
    <w:rsid w:val="0040067C"/>
    <w:rsid w:val="004061F9"/>
    <w:rsid w:val="00415534"/>
    <w:rsid w:val="00420AFB"/>
    <w:rsid w:val="00424B2D"/>
    <w:rsid w:val="0044068F"/>
    <w:rsid w:val="0044070C"/>
    <w:rsid w:val="00440E67"/>
    <w:rsid w:val="00440F5E"/>
    <w:rsid w:val="00445D2B"/>
    <w:rsid w:val="004679FE"/>
    <w:rsid w:val="004831B5"/>
    <w:rsid w:val="004838A0"/>
    <w:rsid w:val="00484C1D"/>
    <w:rsid w:val="004867E5"/>
    <w:rsid w:val="004935E0"/>
    <w:rsid w:val="00493B76"/>
    <w:rsid w:val="0049455B"/>
    <w:rsid w:val="00494A87"/>
    <w:rsid w:val="0049698A"/>
    <w:rsid w:val="004A0392"/>
    <w:rsid w:val="004A5D3A"/>
    <w:rsid w:val="004B06FD"/>
    <w:rsid w:val="004B2E4D"/>
    <w:rsid w:val="004B5C47"/>
    <w:rsid w:val="004C0BD8"/>
    <w:rsid w:val="004C2626"/>
    <w:rsid w:val="004C33F9"/>
    <w:rsid w:val="004C52BD"/>
    <w:rsid w:val="004C71DC"/>
    <w:rsid w:val="004C7208"/>
    <w:rsid w:val="004D0236"/>
    <w:rsid w:val="004D0A32"/>
    <w:rsid w:val="004D56F5"/>
    <w:rsid w:val="004D7032"/>
    <w:rsid w:val="004F1053"/>
    <w:rsid w:val="004F384B"/>
    <w:rsid w:val="00501C6F"/>
    <w:rsid w:val="00506B4B"/>
    <w:rsid w:val="00512D4C"/>
    <w:rsid w:val="00513815"/>
    <w:rsid w:val="00521F3F"/>
    <w:rsid w:val="00526288"/>
    <w:rsid w:val="00527928"/>
    <w:rsid w:val="005341E7"/>
    <w:rsid w:val="005407CC"/>
    <w:rsid w:val="00541BC8"/>
    <w:rsid w:val="00542729"/>
    <w:rsid w:val="005436CA"/>
    <w:rsid w:val="00547587"/>
    <w:rsid w:val="005507F5"/>
    <w:rsid w:val="00552D6F"/>
    <w:rsid w:val="00554241"/>
    <w:rsid w:val="00560947"/>
    <w:rsid w:val="00562B70"/>
    <w:rsid w:val="00564620"/>
    <w:rsid w:val="00564666"/>
    <w:rsid w:val="00565423"/>
    <w:rsid w:val="005659AF"/>
    <w:rsid w:val="005660A3"/>
    <w:rsid w:val="0056610E"/>
    <w:rsid w:val="00572115"/>
    <w:rsid w:val="00573B7E"/>
    <w:rsid w:val="00574A47"/>
    <w:rsid w:val="00596E97"/>
    <w:rsid w:val="005A11F0"/>
    <w:rsid w:val="005A708B"/>
    <w:rsid w:val="005B58DF"/>
    <w:rsid w:val="005B6D15"/>
    <w:rsid w:val="005B78D3"/>
    <w:rsid w:val="005C0482"/>
    <w:rsid w:val="005C4C4B"/>
    <w:rsid w:val="005C7A8D"/>
    <w:rsid w:val="005D096C"/>
    <w:rsid w:val="005D2DB6"/>
    <w:rsid w:val="005D45AC"/>
    <w:rsid w:val="005D555E"/>
    <w:rsid w:val="005E2E4C"/>
    <w:rsid w:val="005E679F"/>
    <w:rsid w:val="005F2336"/>
    <w:rsid w:val="005F29A1"/>
    <w:rsid w:val="005F3492"/>
    <w:rsid w:val="0060393D"/>
    <w:rsid w:val="006044D9"/>
    <w:rsid w:val="00610AE6"/>
    <w:rsid w:val="00611C20"/>
    <w:rsid w:val="00613060"/>
    <w:rsid w:val="006177A9"/>
    <w:rsid w:val="00624B9F"/>
    <w:rsid w:val="00631002"/>
    <w:rsid w:val="006315C6"/>
    <w:rsid w:val="006410E4"/>
    <w:rsid w:val="006440D9"/>
    <w:rsid w:val="006507A3"/>
    <w:rsid w:val="00651CDF"/>
    <w:rsid w:val="00656A4F"/>
    <w:rsid w:val="00657140"/>
    <w:rsid w:val="00665AD9"/>
    <w:rsid w:val="006679F9"/>
    <w:rsid w:val="00671267"/>
    <w:rsid w:val="0067577A"/>
    <w:rsid w:val="00684E0B"/>
    <w:rsid w:val="00686B77"/>
    <w:rsid w:val="0069305F"/>
    <w:rsid w:val="00694C3D"/>
    <w:rsid w:val="006A2456"/>
    <w:rsid w:val="006A4948"/>
    <w:rsid w:val="006A65B1"/>
    <w:rsid w:val="006B70ED"/>
    <w:rsid w:val="006C4459"/>
    <w:rsid w:val="006D0E95"/>
    <w:rsid w:val="006D0EBB"/>
    <w:rsid w:val="006D2670"/>
    <w:rsid w:val="006D704A"/>
    <w:rsid w:val="006E341E"/>
    <w:rsid w:val="006E3931"/>
    <w:rsid w:val="006E4768"/>
    <w:rsid w:val="006E7CA1"/>
    <w:rsid w:val="006F25C4"/>
    <w:rsid w:val="006F3F45"/>
    <w:rsid w:val="00700E0D"/>
    <w:rsid w:val="007015E3"/>
    <w:rsid w:val="00705D23"/>
    <w:rsid w:val="00705D49"/>
    <w:rsid w:val="0071364B"/>
    <w:rsid w:val="00717F26"/>
    <w:rsid w:val="007219AE"/>
    <w:rsid w:val="00721FEF"/>
    <w:rsid w:val="00722496"/>
    <w:rsid w:val="00722D28"/>
    <w:rsid w:val="0072498E"/>
    <w:rsid w:val="00732CD6"/>
    <w:rsid w:val="0073669C"/>
    <w:rsid w:val="00742E16"/>
    <w:rsid w:val="00746BB5"/>
    <w:rsid w:val="00750EDD"/>
    <w:rsid w:val="007511E5"/>
    <w:rsid w:val="00752DD2"/>
    <w:rsid w:val="0076192F"/>
    <w:rsid w:val="00762781"/>
    <w:rsid w:val="007640DE"/>
    <w:rsid w:val="00767C04"/>
    <w:rsid w:val="00770B61"/>
    <w:rsid w:val="00774416"/>
    <w:rsid w:val="00775F33"/>
    <w:rsid w:val="007804CA"/>
    <w:rsid w:val="007823F9"/>
    <w:rsid w:val="0078647A"/>
    <w:rsid w:val="00793125"/>
    <w:rsid w:val="007A468A"/>
    <w:rsid w:val="007A5462"/>
    <w:rsid w:val="007B1973"/>
    <w:rsid w:val="007C3411"/>
    <w:rsid w:val="007C6265"/>
    <w:rsid w:val="007D1EF8"/>
    <w:rsid w:val="007D2565"/>
    <w:rsid w:val="007D29FC"/>
    <w:rsid w:val="007E33A0"/>
    <w:rsid w:val="007F0E30"/>
    <w:rsid w:val="007F2E13"/>
    <w:rsid w:val="007F66FE"/>
    <w:rsid w:val="007F79F3"/>
    <w:rsid w:val="00800782"/>
    <w:rsid w:val="00804D5B"/>
    <w:rsid w:val="00807378"/>
    <w:rsid w:val="008123F8"/>
    <w:rsid w:val="008137C6"/>
    <w:rsid w:val="00814148"/>
    <w:rsid w:val="008150A9"/>
    <w:rsid w:val="0082693F"/>
    <w:rsid w:val="00827DE5"/>
    <w:rsid w:val="00830605"/>
    <w:rsid w:val="008401C7"/>
    <w:rsid w:val="008402C4"/>
    <w:rsid w:val="00842045"/>
    <w:rsid w:val="00843891"/>
    <w:rsid w:val="008503D1"/>
    <w:rsid w:val="00862952"/>
    <w:rsid w:val="008635CF"/>
    <w:rsid w:val="00863B84"/>
    <w:rsid w:val="00864306"/>
    <w:rsid w:val="00865067"/>
    <w:rsid w:val="00865447"/>
    <w:rsid w:val="0086611B"/>
    <w:rsid w:val="008676F5"/>
    <w:rsid w:val="00873600"/>
    <w:rsid w:val="00877488"/>
    <w:rsid w:val="00881FB7"/>
    <w:rsid w:val="00882AD6"/>
    <w:rsid w:val="00892491"/>
    <w:rsid w:val="00893993"/>
    <w:rsid w:val="008A57F8"/>
    <w:rsid w:val="008B6B3D"/>
    <w:rsid w:val="008B7E88"/>
    <w:rsid w:val="008C6B89"/>
    <w:rsid w:val="008D0418"/>
    <w:rsid w:val="008D0743"/>
    <w:rsid w:val="008D178A"/>
    <w:rsid w:val="008D58E0"/>
    <w:rsid w:val="008D753F"/>
    <w:rsid w:val="008E09BE"/>
    <w:rsid w:val="008F38DA"/>
    <w:rsid w:val="009046CC"/>
    <w:rsid w:val="00910309"/>
    <w:rsid w:val="009228A8"/>
    <w:rsid w:val="00927280"/>
    <w:rsid w:val="0093227A"/>
    <w:rsid w:val="00942278"/>
    <w:rsid w:val="0094483B"/>
    <w:rsid w:val="009450BF"/>
    <w:rsid w:val="0094608D"/>
    <w:rsid w:val="00947A92"/>
    <w:rsid w:val="0095413C"/>
    <w:rsid w:val="00970257"/>
    <w:rsid w:val="009722C5"/>
    <w:rsid w:val="00976F30"/>
    <w:rsid w:val="00982E27"/>
    <w:rsid w:val="00985689"/>
    <w:rsid w:val="009A014A"/>
    <w:rsid w:val="009A409F"/>
    <w:rsid w:val="009A4CBF"/>
    <w:rsid w:val="009B55DB"/>
    <w:rsid w:val="009B6CA1"/>
    <w:rsid w:val="009C5CB0"/>
    <w:rsid w:val="009D2032"/>
    <w:rsid w:val="009D31FE"/>
    <w:rsid w:val="009D3FC7"/>
    <w:rsid w:val="009E1243"/>
    <w:rsid w:val="009E1DEF"/>
    <w:rsid w:val="009E238F"/>
    <w:rsid w:val="009E384C"/>
    <w:rsid w:val="009E4F4A"/>
    <w:rsid w:val="009F3766"/>
    <w:rsid w:val="009F41E4"/>
    <w:rsid w:val="009F59DD"/>
    <w:rsid w:val="00A00508"/>
    <w:rsid w:val="00A11ECF"/>
    <w:rsid w:val="00A126CB"/>
    <w:rsid w:val="00A12D20"/>
    <w:rsid w:val="00A20464"/>
    <w:rsid w:val="00A206F4"/>
    <w:rsid w:val="00A23A63"/>
    <w:rsid w:val="00A23ED8"/>
    <w:rsid w:val="00A2458F"/>
    <w:rsid w:val="00A305E3"/>
    <w:rsid w:val="00A30771"/>
    <w:rsid w:val="00A35A6B"/>
    <w:rsid w:val="00A3692D"/>
    <w:rsid w:val="00A37CA4"/>
    <w:rsid w:val="00A45F2A"/>
    <w:rsid w:val="00A51B5F"/>
    <w:rsid w:val="00A55279"/>
    <w:rsid w:val="00A56D3A"/>
    <w:rsid w:val="00A6486B"/>
    <w:rsid w:val="00A64D59"/>
    <w:rsid w:val="00A65028"/>
    <w:rsid w:val="00A65B0E"/>
    <w:rsid w:val="00A7197C"/>
    <w:rsid w:val="00A72B13"/>
    <w:rsid w:val="00A75274"/>
    <w:rsid w:val="00A85B93"/>
    <w:rsid w:val="00A874B3"/>
    <w:rsid w:val="00A97293"/>
    <w:rsid w:val="00AA0584"/>
    <w:rsid w:val="00AA2C65"/>
    <w:rsid w:val="00AB3CF2"/>
    <w:rsid w:val="00AB4AB9"/>
    <w:rsid w:val="00AB7D07"/>
    <w:rsid w:val="00AC0607"/>
    <w:rsid w:val="00AC0C19"/>
    <w:rsid w:val="00AE3763"/>
    <w:rsid w:val="00AF623C"/>
    <w:rsid w:val="00AF693E"/>
    <w:rsid w:val="00B03215"/>
    <w:rsid w:val="00B03FD0"/>
    <w:rsid w:val="00B05637"/>
    <w:rsid w:val="00B11474"/>
    <w:rsid w:val="00B13069"/>
    <w:rsid w:val="00B20746"/>
    <w:rsid w:val="00B21D98"/>
    <w:rsid w:val="00B21E30"/>
    <w:rsid w:val="00B242EE"/>
    <w:rsid w:val="00B26C1D"/>
    <w:rsid w:val="00B3248E"/>
    <w:rsid w:val="00B345E3"/>
    <w:rsid w:val="00B36609"/>
    <w:rsid w:val="00B43EE6"/>
    <w:rsid w:val="00B466D1"/>
    <w:rsid w:val="00B5214E"/>
    <w:rsid w:val="00B6498D"/>
    <w:rsid w:val="00B738C9"/>
    <w:rsid w:val="00B74656"/>
    <w:rsid w:val="00B81114"/>
    <w:rsid w:val="00B81AD8"/>
    <w:rsid w:val="00B8505C"/>
    <w:rsid w:val="00B926C6"/>
    <w:rsid w:val="00B94506"/>
    <w:rsid w:val="00B95189"/>
    <w:rsid w:val="00BB0696"/>
    <w:rsid w:val="00BB30F3"/>
    <w:rsid w:val="00BC1A01"/>
    <w:rsid w:val="00BC2251"/>
    <w:rsid w:val="00BC2711"/>
    <w:rsid w:val="00BC5B4D"/>
    <w:rsid w:val="00BC5FD7"/>
    <w:rsid w:val="00BC641D"/>
    <w:rsid w:val="00BD7D27"/>
    <w:rsid w:val="00BE25AF"/>
    <w:rsid w:val="00BF1175"/>
    <w:rsid w:val="00BF1CDD"/>
    <w:rsid w:val="00C02C92"/>
    <w:rsid w:val="00C03265"/>
    <w:rsid w:val="00C0784B"/>
    <w:rsid w:val="00C1162E"/>
    <w:rsid w:val="00C240BC"/>
    <w:rsid w:val="00C254E7"/>
    <w:rsid w:val="00C305E3"/>
    <w:rsid w:val="00C32E0E"/>
    <w:rsid w:val="00C3517B"/>
    <w:rsid w:val="00C37CD4"/>
    <w:rsid w:val="00C42898"/>
    <w:rsid w:val="00C52300"/>
    <w:rsid w:val="00C526B1"/>
    <w:rsid w:val="00C5351D"/>
    <w:rsid w:val="00C71F1D"/>
    <w:rsid w:val="00C724FD"/>
    <w:rsid w:val="00C72BD2"/>
    <w:rsid w:val="00C7318F"/>
    <w:rsid w:val="00C74FE6"/>
    <w:rsid w:val="00C752D5"/>
    <w:rsid w:val="00C76049"/>
    <w:rsid w:val="00C7630F"/>
    <w:rsid w:val="00C8105F"/>
    <w:rsid w:val="00C8110A"/>
    <w:rsid w:val="00C82DCB"/>
    <w:rsid w:val="00C87CC1"/>
    <w:rsid w:val="00CA2A38"/>
    <w:rsid w:val="00CA36DC"/>
    <w:rsid w:val="00CB10B8"/>
    <w:rsid w:val="00CC0619"/>
    <w:rsid w:val="00CC37FA"/>
    <w:rsid w:val="00CD655F"/>
    <w:rsid w:val="00CF0227"/>
    <w:rsid w:val="00CF52E8"/>
    <w:rsid w:val="00CF5C08"/>
    <w:rsid w:val="00CF6088"/>
    <w:rsid w:val="00D04DBE"/>
    <w:rsid w:val="00D12F12"/>
    <w:rsid w:val="00D12FB1"/>
    <w:rsid w:val="00D14248"/>
    <w:rsid w:val="00D155F4"/>
    <w:rsid w:val="00D24E60"/>
    <w:rsid w:val="00D25AA0"/>
    <w:rsid w:val="00D32AE9"/>
    <w:rsid w:val="00D344FC"/>
    <w:rsid w:val="00D436A2"/>
    <w:rsid w:val="00D46041"/>
    <w:rsid w:val="00D5620A"/>
    <w:rsid w:val="00D64053"/>
    <w:rsid w:val="00D6450F"/>
    <w:rsid w:val="00D65960"/>
    <w:rsid w:val="00D65CF9"/>
    <w:rsid w:val="00D6636B"/>
    <w:rsid w:val="00D72F3A"/>
    <w:rsid w:val="00D77CF5"/>
    <w:rsid w:val="00D82C6A"/>
    <w:rsid w:val="00D832A9"/>
    <w:rsid w:val="00D83F90"/>
    <w:rsid w:val="00D85466"/>
    <w:rsid w:val="00D87529"/>
    <w:rsid w:val="00D920E7"/>
    <w:rsid w:val="00D93C90"/>
    <w:rsid w:val="00D96956"/>
    <w:rsid w:val="00D97DF7"/>
    <w:rsid w:val="00DA0626"/>
    <w:rsid w:val="00DA60C5"/>
    <w:rsid w:val="00DA7E8C"/>
    <w:rsid w:val="00DB0E75"/>
    <w:rsid w:val="00DB1BF6"/>
    <w:rsid w:val="00DB3EAB"/>
    <w:rsid w:val="00DD2794"/>
    <w:rsid w:val="00DD36DA"/>
    <w:rsid w:val="00DE0A5D"/>
    <w:rsid w:val="00DF427A"/>
    <w:rsid w:val="00E00ECF"/>
    <w:rsid w:val="00E022B2"/>
    <w:rsid w:val="00E04EB8"/>
    <w:rsid w:val="00E0528D"/>
    <w:rsid w:val="00E07921"/>
    <w:rsid w:val="00E07ED5"/>
    <w:rsid w:val="00E22C97"/>
    <w:rsid w:val="00E269DA"/>
    <w:rsid w:val="00E34D67"/>
    <w:rsid w:val="00E352A5"/>
    <w:rsid w:val="00E36F69"/>
    <w:rsid w:val="00E4091A"/>
    <w:rsid w:val="00E4348B"/>
    <w:rsid w:val="00E50157"/>
    <w:rsid w:val="00E565B6"/>
    <w:rsid w:val="00E57966"/>
    <w:rsid w:val="00E62A8A"/>
    <w:rsid w:val="00E63A58"/>
    <w:rsid w:val="00E722DE"/>
    <w:rsid w:val="00E765C7"/>
    <w:rsid w:val="00E8467E"/>
    <w:rsid w:val="00E85F36"/>
    <w:rsid w:val="00E91CF9"/>
    <w:rsid w:val="00EA01E7"/>
    <w:rsid w:val="00EA2146"/>
    <w:rsid w:val="00EA607A"/>
    <w:rsid w:val="00EA6740"/>
    <w:rsid w:val="00EA7240"/>
    <w:rsid w:val="00EB00FB"/>
    <w:rsid w:val="00EB042D"/>
    <w:rsid w:val="00EB27A3"/>
    <w:rsid w:val="00EB4323"/>
    <w:rsid w:val="00EC4C29"/>
    <w:rsid w:val="00EC5854"/>
    <w:rsid w:val="00EC6D08"/>
    <w:rsid w:val="00ED392B"/>
    <w:rsid w:val="00ED4EBF"/>
    <w:rsid w:val="00ED6F43"/>
    <w:rsid w:val="00EF6ADD"/>
    <w:rsid w:val="00EF7767"/>
    <w:rsid w:val="00F02ED7"/>
    <w:rsid w:val="00F21F3D"/>
    <w:rsid w:val="00F2669C"/>
    <w:rsid w:val="00F33C66"/>
    <w:rsid w:val="00F33CA4"/>
    <w:rsid w:val="00F33F60"/>
    <w:rsid w:val="00F36958"/>
    <w:rsid w:val="00F37C45"/>
    <w:rsid w:val="00F431E4"/>
    <w:rsid w:val="00F43EA4"/>
    <w:rsid w:val="00F5404D"/>
    <w:rsid w:val="00F61876"/>
    <w:rsid w:val="00F62AC5"/>
    <w:rsid w:val="00F7468D"/>
    <w:rsid w:val="00F75E54"/>
    <w:rsid w:val="00F75F78"/>
    <w:rsid w:val="00F8045D"/>
    <w:rsid w:val="00F93677"/>
    <w:rsid w:val="00F93D1E"/>
    <w:rsid w:val="00F94CAA"/>
    <w:rsid w:val="00FA0E97"/>
    <w:rsid w:val="00FA1F18"/>
    <w:rsid w:val="00FA2202"/>
    <w:rsid w:val="00FA3B0B"/>
    <w:rsid w:val="00FA53DB"/>
    <w:rsid w:val="00FA663C"/>
    <w:rsid w:val="00FB0863"/>
    <w:rsid w:val="00FB0FF6"/>
    <w:rsid w:val="00FB10C4"/>
    <w:rsid w:val="00FB67F1"/>
    <w:rsid w:val="00FC2BD2"/>
    <w:rsid w:val="00FC4FB4"/>
    <w:rsid w:val="00FC5747"/>
    <w:rsid w:val="00FC7C09"/>
    <w:rsid w:val="00FD0498"/>
    <w:rsid w:val="00FD2912"/>
    <w:rsid w:val="00FD458D"/>
    <w:rsid w:val="00FD6003"/>
    <w:rsid w:val="00FD73F1"/>
    <w:rsid w:val="00FE0483"/>
    <w:rsid w:val="00FF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B61"/>
    <w:pPr>
      <w:ind w:left="720"/>
      <w:contextualSpacing/>
    </w:pPr>
  </w:style>
  <w:style w:type="table" w:styleId="TableGrid">
    <w:name w:val="Table Grid"/>
    <w:basedOn w:val="TableNormal"/>
    <w:rsid w:val="00123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5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F78"/>
  </w:style>
  <w:style w:type="paragraph" w:styleId="Footer">
    <w:name w:val="footer"/>
    <w:basedOn w:val="Normal"/>
    <w:link w:val="FooterChar"/>
    <w:uiPriority w:val="99"/>
    <w:semiHidden/>
    <w:unhideWhenUsed/>
    <w:rsid w:val="00F75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7DDB-DCFD-4980-982C-BF567DD2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8</Pages>
  <Words>10577</Words>
  <Characters>60294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c</cp:lastModifiedBy>
  <cp:revision>521</cp:revision>
  <cp:lastPrinted>2017-04-29T16:25:00Z</cp:lastPrinted>
  <dcterms:created xsi:type="dcterms:W3CDTF">2016-07-11T11:28:00Z</dcterms:created>
  <dcterms:modified xsi:type="dcterms:W3CDTF">2017-07-19T22:26:00Z</dcterms:modified>
</cp:coreProperties>
</file>